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E1C85" w14:textId="4743C898" w:rsidR="00482D99" w:rsidRDefault="00482D99"/>
    <w:p w14:paraId="7048EF95" w14:textId="59147C27" w:rsidR="00482D99" w:rsidRDefault="00482D99"/>
    <w:p w14:paraId="391C1C18" w14:textId="77777777" w:rsidR="00482D99" w:rsidRDefault="00482D99"/>
    <w:p w14:paraId="066E8D07" w14:textId="77777777" w:rsidR="00482D99" w:rsidRDefault="00482D99"/>
    <w:p w14:paraId="5A2503E2" w14:textId="0097CD62" w:rsidR="00482D99" w:rsidRDefault="00482D99"/>
    <w:p w14:paraId="5912D3BC" w14:textId="0B78A003" w:rsidR="00482D99" w:rsidRDefault="00482D99"/>
    <w:p w14:paraId="4251BCF2" w14:textId="7B5FF9D6" w:rsidR="00482D99" w:rsidRDefault="00482D99"/>
    <w:p w14:paraId="54CA6E19" w14:textId="77777777" w:rsidR="00482D99" w:rsidRDefault="00482D99"/>
    <w:p w14:paraId="74EE9B48" w14:textId="77777777" w:rsidR="00482D99" w:rsidRDefault="00482D99"/>
    <w:p w14:paraId="00C81012" w14:textId="5F13F131" w:rsidR="00482D99" w:rsidRDefault="00482D99"/>
    <w:p w14:paraId="03C5F68B" w14:textId="77777777" w:rsidR="00482D99" w:rsidRDefault="00482D99"/>
    <w:p w14:paraId="5C8FD423" w14:textId="77777777" w:rsidR="00482D99" w:rsidRDefault="00482D99"/>
    <w:p w14:paraId="14CA31E9" w14:textId="77777777" w:rsidR="00482D99" w:rsidRDefault="00482D99"/>
    <w:p w14:paraId="2BE98067" w14:textId="77777777" w:rsidR="00482D99" w:rsidRDefault="00482D99"/>
    <w:p w14:paraId="37EFB135" w14:textId="77777777" w:rsidR="00482D99" w:rsidRDefault="00482D99"/>
    <w:p w14:paraId="016E042B" w14:textId="77777777" w:rsidR="00482D99" w:rsidRDefault="00482D99"/>
    <w:p w14:paraId="74A284CA" w14:textId="77777777" w:rsidR="00482D99" w:rsidRDefault="00482D99"/>
    <w:p w14:paraId="19CD28CE" w14:textId="77777777" w:rsidR="00482D99" w:rsidRDefault="00482D99"/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14:paraId="04856619" w14:textId="77777777">
        <w:tc>
          <w:tcPr>
            <w:tcW w:w="5764" w:type="dxa"/>
          </w:tcPr>
          <w:p w14:paraId="6EA329BF" w14:textId="77777777" w:rsidR="00482D99" w:rsidRDefault="00482D99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14:paraId="0CAA7B2B" w14:textId="77777777" w:rsidR="00482D99" w:rsidRDefault="00482D99" w:rsidP="00896024">
      <w:pPr>
        <w:pStyle w:val="EstiloPortadaArial15ptNegritaColorpersonalizadoRGB36"/>
      </w:pPr>
      <w:r>
        <w:t>Especificación de requisitos de software</w:t>
      </w:r>
    </w:p>
    <w:p w14:paraId="0343C8F0" w14:textId="77777777" w:rsidR="00482D99" w:rsidRDefault="00482D99">
      <w:pPr>
        <w:pStyle w:val="Portada"/>
        <w:ind w:left="2880"/>
        <w:rPr>
          <w:rFonts w:ascii="Arial" w:hAnsi="Arial" w:cs="Arial"/>
          <w:b/>
          <w:bCs/>
        </w:rPr>
      </w:pPr>
    </w:p>
    <w:p w14:paraId="5A804806" w14:textId="738CF826" w:rsidR="00482D99" w:rsidRDefault="00180DF3" w:rsidP="00896024">
      <w:pPr>
        <w:pStyle w:val="EstiloPortadaArialNegritaColorpersonalizadoRGB36"/>
      </w:pPr>
      <w:r>
        <w:t>SIG</w:t>
      </w:r>
      <w:r w:rsidR="00367A73">
        <w:t>I</w:t>
      </w:r>
      <w:r>
        <w:t>: Sistema de Información</w:t>
      </w:r>
      <w:r w:rsidR="00367A73">
        <w:t xml:space="preserve"> para </w:t>
      </w:r>
      <w:r>
        <w:t xml:space="preserve"> </w:t>
      </w:r>
      <w:r w:rsidR="00367A73">
        <w:t>Gestionar inventarios</w:t>
      </w:r>
      <w:r>
        <w:t>.</w:t>
      </w:r>
    </w:p>
    <w:p w14:paraId="0657E7CD" w14:textId="66989355" w:rsidR="00482D99" w:rsidRDefault="00482D99">
      <w:pPr>
        <w:pStyle w:val="Lista2"/>
        <w:ind w:left="3163"/>
        <w:rPr>
          <w:rFonts w:cs="Arial"/>
        </w:rPr>
      </w:pPr>
      <w:r>
        <w:rPr>
          <w:rFonts w:cs="Arial"/>
          <w:color w:val="241A61"/>
          <w:sz w:val="22"/>
        </w:rPr>
        <w:t xml:space="preserve">Revisión </w:t>
      </w:r>
      <w:r w:rsidR="00E46048">
        <w:rPr>
          <w:rFonts w:cs="Arial"/>
          <w:color w:val="241A61"/>
          <w:sz w:val="22"/>
        </w:rPr>
        <w:t>201</w:t>
      </w:r>
      <w:r w:rsidR="00367A73">
        <w:rPr>
          <w:rFonts w:cs="Arial"/>
          <w:color w:val="241A61"/>
          <w:sz w:val="22"/>
        </w:rPr>
        <w:t>19</w:t>
      </w:r>
    </w:p>
    <w:p w14:paraId="756450E0" w14:textId="77777777" w:rsidR="00482D99" w:rsidRDefault="00482D99">
      <w:pPr>
        <w:ind w:left="2700"/>
      </w:pPr>
    </w:p>
    <w:p w14:paraId="247FA46D" w14:textId="77777777" w:rsidR="00482D99" w:rsidRDefault="00482D99">
      <w:pPr>
        <w:ind w:left="2700"/>
      </w:pPr>
    </w:p>
    <w:p w14:paraId="4FD3B799" w14:textId="77777777" w:rsidR="00482D99" w:rsidRDefault="00482D99">
      <w:pPr>
        <w:ind w:left="2700"/>
      </w:pPr>
    </w:p>
    <w:p w14:paraId="083745CC" w14:textId="77777777" w:rsidR="00482D99" w:rsidRDefault="00482D99">
      <w:pPr>
        <w:ind w:left="2700"/>
      </w:pPr>
    </w:p>
    <w:p w14:paraId="4B7D5516" w14:textId="77777777" w:rsidR="00482D99" w:rsidRDefault="00482D99">
      <w:pPr>
        <w:ind w:left="2700"/>
      </w:pPr>
    </w:p>
    <w:p w14:paraId="22360CC1" w14:textId="77777777" w:rsidR="00482D99" w:rsidRDefault="00482D99">
      <w:pPr>
        <w:ind w:left="2700"/>
      </w:pPr>
    </w:p>
    <w:p w14:paraId="0E9400D6" w14:textId="77777777" w:rsidR="00482D99" w:rsidRDefault="00482D99">
      <w:pPr>
        <w:ind w:left="2700"/>
      </w:pPr>
    </w:p>
    <w:p w14:paraId="5EF0D879" w14:textId="77777777" w:rsidR="00482D99" w:rsidRDefault="00482D99">
      <w:pPr>
        <w:ind w:left="2700"/>
      </w:pPr>
    </w:p>
    <w:p w14:paraId="58AD85C7" w14:textId="77777777" w:rsidR="00482D99" w:rsidRDefault="00482D99">
      <w:pPr>
        <w:ind w:left="2700"/>
      </w:pPr>
    </w:p>
    <w:p w14:paraId="13F20BBF" w14:textId="77777777" w:rsidR="00482D99" w:rsidRDefault="00482D99">
      <w:pPr>
        <w:ind w:left="2700"/>
      </w:pPr>
    </w:p>
    <w:p w14:paraId="47B959CE" w14:textId="77777777" w:rsidR="00482D99" w:rsidRDefault="00482D99">
      <w:pPr>
        <w:ind w:left="2700"/>
      </w:pPr>
    </w:p>
    <w:p w14:paraId="2CB70F40" w14:textId="77777777" w:rsidR="00482D99" w:rsidRDefault="00482D99">
      <w:pPr>
        <w:ind w:left="2700"/>
      </w:pPr>
    </w:p>
    <w:p w14:paraId="05D0D4CF" w14:textId="77777777" w:rsidR="00482D99" w:rsidRDefault="00482D99">
      <w:pPr>
        <w:ind w:left="2700"/>
      </w:pPr>
    </w:p>
    <w:p w14:paraId="3780B269" w14:textId="77777777" w:rsidR="00482D99" w:rsidRDefault="00482D99">
      <w:pPr>
        <w:ind w:left="2700"/>
      </w:pPr>
    </w:p>
    <w:p w14:paraId="5F493C3C" w14:textId="77777777" w:rsidR="00482D99" w:rsidRDefault="00482D99">
      <w:pPr>
        <w:ind w:left="2700"/>
      </w:pPr>
    </w:p>
    <w:p w14:paraId="1798BEB0" w14:textId="77777777" w:rsidR="00482D99" w:rsidRDefault="00482D99">
      <w:pPr>
        <w:ind w:left="2700"/>
      </w:pPr>
    </w:p>
    <w:p w14:paraId="59D82733" w14:textId="11BC213A" w:rsidR="00482D99" w:rsidRDefault="00482D99">
      <w:pPr>
        <w:ind w:left="2700"/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2390"/>
        <w:gridCol w:w="1575"/>
      </w:tblGrid>
      <w:tr w:rsidR="00E152D5" w14:paraId="76A16AEB" w14:textId="77777777" w:rsidTr="007873B2">
        <w:tc>
          <w:tcPr>
            <w:tcW w:w="1839" w:type="dxa"/>
            <w:vAlign w:val="center"/>
          </w:tcPr>
          <w:p w14:paraId="5464B162" w14:textId="7D86B524" w:rsidR="00482D99" w:rsidRPr="00393AF2" w:rsidRDefault="00482D99" w:rsidP="00393AF2">
            <w:pPr>
              <w:jc w:val="center"/>
            </w:pPr>
            <w:r>
              <w:br/>
            </w:r>
          </w:p>
        </w:tc>
        <w:tc>
          <w:tcPr>
            <w:tcW w:w="2390" w:type="dxa"/>
            <w:vAlign w:val="center"/>
          </w:tcPr>
          <w:p w14:paraId="5A15700D" w14:textId="291D1D23" w:rsidR="00482D99" w:rsidRPr="00E152D5" w:rsidRDefault="00482D99" w:rsidP="00E152D5"/>
        </w:tc>
        <w:tc>
          <w:tcPr>
            <w:tcW w:w="1575" w:type="dxa"/>
            <w:vAlign w:val="bottom"/>
          </w:tcPr>
          <w:p w14:paraId="34782FFB" w14:textId="2F173842" w:rsidR="00482D99" w:rsidRDefault="00482D99" w:rsidP="00393AF2">
            <w:pPr>
              <w:jc w:val="right"/>
              <w:rPr>
                <w:rFonts w:cs="Arial"/>
                <w:color w:val="241A61"/>
                <w:sz w:val="18"/>
              </w:rPr>
            </w:pPr>
          </w:p>
          <w:p w14:paraId="01D58023" w14:textId="0C087B67" w:rsidR="00482D99" w:rsidRDefault="00367A73" w:rsidP="00393AF2">
            <w:pPr>
              <w:jc w:val="right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>Ju</w:t>
            </w:r>
            <w:r w:rsidR="009742B7">
              <w:rPr>
                <w:rFonts w:cs="Arial"/>
                <w:color w:val="241A61"/>
                <w:sz w:val="18"/>
              </w:rPr>
              <w:t>l</w:t>
            </w:r>
            <w:r>
              <w:rPr>
                <w:rFonts w:cs="Arial"/>
                <w:color w:val="241A61"/>
                <w:sz w:val="18"/>
              </w:rPr>
              <w:t>io 2019</w:t>
            </w:r>
          </w:p>
        </w:tc>
      </w:tr>
    </w:tbl>
    <w:p w14:paraId="298FC005" w14:textId="1BD1562B" w:rsidR="00482D99" w:rsidRDefault="00482D99">
      <w:pPr>
        <w:pStyle w:val="Textoindependiente"/>
        <w:sectPr w:rsidR="00482D99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B102A1C" w14:textId="77777777" w:rsidR="00482D99" w:rsidRDefault="00482D99">
      <w:pPr>
        <w:pStyle w:val="Titulo1sinnumeracion"/>
        <w:numPr>
          <w:ilvl w:val="0"/>
          <w:numId w:val="0"/>
        </w:numPr>
      </w:pPr>
      <w:bookmarkStart w:id="0" w:name="_Toc415129876"/>
      <w:r>
        <w:lastRenderedPageBreak/>
        <w:t>Ficha del documento</w:t>
      </w:r>
      <w:bookmarkEnd w:id="0"/>
    </w:p>
    <w:p w14:paraId="362C6CCF" w14:textId="77777777" w:rsidR="00482D99" w:rsidRDefault="00482D99"/>
    <w:p w14:paraId="615705C2" w14:textId="77777777" w:rsidR="00541BAB" w:rsidRDefault="00541BAB"/>
    <w:tbl>
      <w:tblPr>
        <w:tblW w:w="95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6"/>
        <w:gridCol w:w="2274"/>
        <w:gridCol w:w="1324"/>
        <w:gridCol w:w="2428"/>
        <w:gridCol w:w="2458"/>
      </w:tblGrid>
      <w:tr w:rsidR="00EF7FAD" w:rsidRPr="009A7363" w14:paraId="6C79A05B" w14:textId="77777777" w:rsidTr="00EF7FAD">
        <w:tc>
          <w:tcPr>
            <w:tcW w:w="1046" w:type="dxa"/>
            <w:shd w:val="clear" w:color="auto" w:fill="E6E6E6"/>
          </w:tcPr>
          <w:p w14:paraId="6284C508" w14:textId="77777777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>Fecha</w:t>
            </w:r>
          </w:p>
        </w:tc>
        <w:tc>
          <w:tcPr>
            <w:tcW w:w="2274" w:type="dxa"/>
            <w:shd w:val="clear" w:color="auto" w:fill="E6E6E6"/>
          </w:tcPr>
          <w:p w14:paraId="1A87B0C8" w14:textId="65E2350A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>Autor</w:t>
            </w:r>
            <w:r w:rsidR="00305E97">
              <w:rPr>
                <w:b/>
              </w:rPr>
              <w:t>es</w:t>
            </w:r>
          </w:p>
        </w:tc>
        <w:tc>
          <w:tcPr>
            <w:tcW w:w="1324" w:type="dxa"/>
            <w:shd w:val="clear" w:color="auto" w:fill="E6E6E6"/>
          </w:tcPr>
          <w:p w14:paraId="62959935" w14:textId="77777777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>Revisión</w:t>
            </w:r>
          </w:p>
        </w:tc>
        <w:tc>
          <w:tcPr>
            <w:tcW w:w="2428" w:type="dxa"/>
            <w:shd w:val="clear" w:color="auto" w:fill="E6E6E6"/>
          </w:tcPr>
          <w:p w14:paraId="20237B12" w14:textId="77777777" w:rsidR="00EF7FAD" w:rsidRPr="009A7363" w:rsidRDefault="00EF7FAD" w:rsidP="00EF7FAD">
            <w:pPr>
              <w:jc w:val="center"/>
              <w:rPr>
                <w:b/>
              </w:rPr>
            </w:pPr>
            <w:r>
              <w:rPr>
                <w:b/>
              </w:rPr>
              <w:t>Revisor</w:t>
            </w:r>
          </w:p>
        </w:tc>
        <w:tc>
          <w:tcPr>
            <w:tcW w:w="2458" w:type="dxa"/>
            <w:shd w:val="clear" w:color="auto" w:fill="E6E6E6"/>
          </w:tcPr>
          <w:p w14:paraId="0C351BD6" w14:textId="77777777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 xml:space="preserve">Verificado </w:t>
            </w:r>
            <w:proofErr w:type="spellStart"/>
            <w:r w:rsidRPr="009A7363">
              <w:rPr>
                <w:b/>
              </w:rPr>
              <w:t>dep</w:t>
            </w:r>
            <w:proofErr w:type="spellEnd"/>
            <w:r w:rsidRPr="009A7363">
              <w:rPr>
                <w:b/>
              </w:rPr>
              <w:t>. calidad.</w:t>
            </w:r>
          </w:p>
        </w:tc>
      </w:tr>
      <w:tr w:rsidR="00AA075C" w14:paraId="10599ABD" w14:textId="77777777" w:rsidTr="00AA075C">
        <w:trPr>
          <w:trHeight w:val="1134"/>
        </w:trPr>
        <w:tc>
          <w:tcPr>
            <w:tcW w:w="1046" w:type="dxa"/>
            <w:shd w:val="clear" w:color="auto" w:fill="auto"/>
            <w:vAlign w:val="center"/>
          </w:tcPr>
          <w:p w14:paraId="1109A511" w14:textId="4C26E9B4" w:rsidR="00AA075C" w:rsidRDefault="00367A73" w:rsidP="00AA075C">
            <w:r>
              <w:t>02</w:t>
            </w:r>
            <w:r w:rsidR="00237226">
              <w:t>/0</w:t>
            </w:r>
            <w:r>
              <w:t>7</w:t>
            </w:r>
            <w:r w:rsidR="00237226">
              <w:t>/1</w:t>
            </w:r>
            <w:r>
              <w:t>9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8141128" w14:textId="635915DD" w:rsidR="00AA075C" w:rsidRDefault="00367A73" w:rsidP="00367A73">
            <w:r>
              <w:t>Gefrey Rafael Muñoz Torres</w:t>
            </w:r>
          </w:p>
          <w:p w14:paraId="6BA89CDE" w14:textId="4FC5172C" w:rsidR="00367A73" w:rsidRDefault="00367A73" w:rsidP="00AA075C">
            <w:r>
              <w:t>Cristian Valentin Africano Ballesteros</w:t>
            </w:r>
          </w:p>
          <w:p w14:paraId="5716C9E6" w14:textId="0F4C4C8A" w:rsidR="00367A73" w:rsidRDefault="00367A73" w:rsidP="00AA075C">
            <w:r>
              <w:t>Julian Genaro Pedraza Barrientos</w:t>
            </w:r>
          </w:p>
          <w:p w14:paraId="3A0E4721" w14:textId="361A85E2" w:rsidR="00237226" w:rsidRDefault="00367A73" w:rsidP="00AA075C">
            <w:r>
              <w:t>Luis Anderson tique p</w:t>
            </w:r>
          </w:p>
        </w:tc>
        <w:tc>
          <w:tcPr>
            <w:tcW w:w="1324" w:type="dxa"/>
            <w:vAlign w:val="center"/>
          </w:tcPr>
          <w:p w14:paraId="50CBA18B" w14:textId="37A39CDE" w:rsidR="00AA075C" w:rsidRDefault="00180DF3" w:rsidP="00180DF3">
            <w:pPr>
              <w:jc w:val="center"/>
            </w:pPr>
            <w:r>
              <w:t>01</w:t>
            </w:r>
          </w:p>
        </w:tc>
        <w:tc>
          <w:tcPr>
            <w:tcW w:w="2428" w:type="dxa"/>
            <w:vAlign w:val="center"/>
          </w:tcPr>
          <w:p w14:paraId="2F012232" w14:textId="70A80F84" w:rsidR="00AA075C" w:rsidRDefault="00AA075C" w:rsidP="00AA075C">
            <w:pPr>
              <w:jc w:val="center"/>
            </w:pPr>
            <w:r>
              <w:t>Instructor</w:t>
            </w:r>
            <w:r w:rsidR="00180DF3">
              <w:t xml:space="preserve">: </w:t>
            </w:r>
            <w:r w:rsidR="00367A73">
              <w:t xml:space="preserve">Yaquelin </w:t>
            </w:r>
            <w:r w:rsidR="009742B7">
              <w:t xml:space="preserve"> Chavarro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5989A3B1" w14:textId="77BABE1B" w:rsidR="00AA075C" w:rsidRDefault="00AA075C" w:rsidP="00AA075C">
            <w:pPr>
              <w:jc w:val="center"/>
            </w:pPr>
          </w:p>
        </w:tc>
      </w:tr>
    </w:tbl>
    <w:p w14:paraId="58920B8B" w14:textId="77777777" w:rsidR="00541BAB" w:rsidRDefault="00541BAB"/>
    <w:p w14:paraId="75D1A6E3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06FC590A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19F090CE" w14:textId="76DCF7E5" w:rsidR="00541BAB" w:rsidRDefault="00305E97" w:rsidP="00305E97">
      <w:pPr>
        <w:pStyle w:val="Encabezado"/>
        <w:tabs>
          <w:tab w:val="clear" w:pos="4252"/>
          <w:tab w:val="clear" w:pos="8504"/>
          <w:tab w:val="left" w:pos="6465"/>
        </w:tabs>
        <w:rPr>
          <w:rFonts w:cs="Arial"/>
          <w:lang w:val="fr-FR"/>
        </w:rPr>
      </w:pPr>
      <w:r>
        <w:rPr>
          <w:rFonts w:cs="Arial"/>
          <w:lang w:val="fr-FR"/>
        </w:rPr>
        <w:tab/>
      </w:r>
    </w:p>
    <w:p w14:paraId="3CEFDCD8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58F8122D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3FDE1BAB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46D8485C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725CD812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6EDA24E5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41C656DC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70FEFE86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01775B43" w14:textId="77777777" w:rsidR="00482D99" w:rsidRDefault="00482D99">
      <w:pPr>
        <w:pStyle w:val="Encabezado"/>
        <w:tabs>
          <w:tab w:val="clear" w:pos="4252"/>
          <w:tab w:val="clear" w:pos="8504"/>
        </w:tabs>
      </w:pPr>
    </w:p>
    <w:p w14:paraId="5AF4C120" w14:textId="77777777" w:rsidR="00482D99" w:rsidRDefault="00482D99"/>
    <w:p w14:paraId="7AA1D3C5" w14:textId="77777777" w:rsidR="00482D99" w:rsidRDefault="00482D99"/>
    <w:p w14:paraId="2D462E7E" w14:textId="77777777" w:rsidR="00482D99" w:rsidRDefault="00482D99"/>
    <w:p w14:paraId="78727069" w14:textId="77777777" w:rsidR="00482D99" w:rsidRDefault="00482D99">
      <w:pPr>
        <w:sectPr w:rsidR="00482D99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94F67C6" w14:textId="77777777" w:rsidR="00482D99" w:rsidRDefault="00482D99">
      <w:pPr>
        <w:pStyle w:val="Titulo1sinnumeracion"/>
        <w:numPr>
          <w:ilvl w:val="0"/>
          <w:numId w:val="0"/>
        </w:numPr>
      </w:pPr>
      <w:bookmarkStart w:id="1" w:name="_Toc415129877"/>
      <w:r>
        <w:t>Contenido</w:t>
      </w:r>
      <w:bookmarkEnd w:id="1"/>
    </w:p>
    <w:p w14:paraId="564D0C0B" w14:textId="77777777" w:rsidR="009C71C6" w:rsidRPr="009C6C9A" w:rsidRDefault="00482D99">
      <w:pPr>
        <w:pStyle w:val="TDC1"/>
        <w:tabs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r>
        <w:fldChar w:fldCharType="begin"/>
      </w:r>
      <w:r>
        <w:instrText xml:space="preserve"> </w:instrText>
      </w:r>
      <w:r w:rsidR="007E7A0D">
        <w:instrText>TOC</w:instrText>
      </w:r>
      <w:r>
        <w:instrText xml:space="preserve"> \o "1-3" \h \z </w:instrText>
      </w:r>
      <w:r>
        <w:fldChar w:fldCharType="separate"/>
      </w:r>
      <w:hyperlink w:anchor="_Toc415129876" w:history="1">
        <w:r w:rsidR="009C71C6" w:rsidRPr="00C5671D">
          <w:rPr>
            <w:rStyle w:val="Hipervnculo"/>
            <w:noProof/>
          </w:rPr>
          <w:t>Ficha del documen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3</w:t>
        </w:r>
        <w:r w:rsidR="009C71C6">
          <w:rPr>
            <w:noProof/>
            <w:webHidden/>
          </w:rPr>
          <w:fldChar w:fldCharType="end"/>
        </w:r>
      </w:hyperlink>
    </w:p>
    <w:p w14:paraId="64D3D829" w14:textId="77777777" w:rsidR="009C71C6" w:rsidRPr="009C6C9A" w:rsidRDefault="00EB75F9">
      <w:pPr>
        <w:pStyle w:val="TDC1"/>
        <w:tabs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77" w:history="1">
        <w:r w:rsidR="009C71C6" w:rsidRPr="00C5671D">
          <w:rPr>
            <w:rStyle w:val="Hipervnculo"/>
            <w:noProof/>
          </w:rPr>
          <w:t>Contenid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4</w:t>
        </w:r>
        <w:r w:rsidR="009C71C6">
          <w:rPr>
            <w:noProof/>
            <w:webHidden/>
          </w:rPr>
          <w:fldChar w:fldCharType="end"/>
        </w:r>
      </w:hyperlink>
    </w:p>
    <w:p w14:paraId="2E1898C1" w14:textId="77777777" w:rsidR="009C71C6" w:rsidRPr="009C6C9A" w:rsidRDefault="00EB75F9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78" w:history="1">
        <w:r w:rsidR="009C71C6" w:rsidRPr="00C5671D">
          <w:rPr>
            <w:rStyle w:val="Hipervnculo"/>
            <w:noProof/>
          </w:rPr>
          <w:t>1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roducción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00A8E142" w14:textId="77777777" w:rsidR="009C71C6" w:rsidRPr="009C6C9A" w:rsidRDefault="00EB75F9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79" w:history="1">
        <w:r w:rsidR="009C71C6" w:rsidRPr="00C5671D">
          <w:rPr>
            <w:rStyle w:val="Hipervnculo"/>
            <w:noProof/>
          </w:rPr>
          <w:t>1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Propósi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69D65CD8" w14:textId="77777777" w:rsidR="009C71C6" w:rsidRPr="009C6C9A" w:rsidRDefault="00EB75F9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0" w:history="1">
        <w:r w:rsidR="009C71C6" w:rsidRPr="00C5671D">
          <w:rPr>
            <w:rStyle w:val="Hipervnculo"/>
            <w:noProof/>
          </w:rPr>
          <w:t>1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Alcanc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5FB4A954" w14:textId="77777777" w:rsidR="009C71C6" w:rsidRPr="009C6C9A" w:rsidRDefault="00EB75F9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1" w:history="1">
        <w:r w:rsidR="009C71C6" w:rsidRPr="00C5671D">
          <w:rPr>
            <w:rStyle w:val="Hipervnculo"/>
            <w:noProof/>
          </w:rPr>
          <w:t>1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Personal involucrad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30D0DF2C" w14:textId="77777777" w:rsidR="009C71C6" w:rsidRPr="009C6C9A" w:rsidRDefault="00EB75F9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2" w:history="1">
        <w:r w:rsidR="009C71C6" w:rsidRPr="00C5671D">
          <w:rPr>
            <w:rStyle w:val="Hipervnculo"/>
            <w:noProof/>
          </w:rPr>
          <w:t>1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Definiciones, acrónimos y abreviatur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2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580E64CA" w14:textId="77777777" w:rsidR="009C71C6" w:rsidRPr="009C6C9A" w:rsidRDefault="00EB75F9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3" w:history="1">
        <w:r w:rsidR="009C71C6" w:rsidRPr="00C5671D">
          <w:rPr>
            <w:rStyle w:val="Hipervnculo"/>
            <w:noProof/>
          </w:rPr>
          <w:t>1.5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ferenci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3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3B3D7000" w14:textId="77777777" w:rsidR="009C71C6" w:rsidRPr="009C6C9A" w:rsidRDefault="00EB75F9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85" w:history="1">
        <w:r w:rsidR="009C71C6" w:rsidRPr="00C5671D">
          <w:rPr>
            <w:rStyle w:val="Hipervnculo"/>
            <w:noProof/>
          </w:rPr>
          <w:t>2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Descripción general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5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3EFE88F1" w14:textId="77777777" w:rsidR="009C71C6" w:rsidRPr="009C6C9A" w:rsidRDefault="00EB75F9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6" w:history="1">
        <w:r w:rsidR="009C71C6" w:rsidRPr="00C5671D">
          <w:rPr>
            <w:rStyle w:val="Hipervnculo"/>
            <w:noProof/>
          </w:rPr>
          <w:t>2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Perspectiva del produc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45D85054" w14:textId="77777777" w:rsidR="009C71C6" w:rsidRPr="009C6C9A" w:rsidRDefault="00EB75F9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7" w:history="1">
        <w:r w:rsidR="009C71C6" w:rsidRPr="00C5671D">
          <w:rPr>
            <w:rStyle w:val="Hipervnculo"/>
            <w:noProof/>
          </w:rPr>
          <w:t>2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Funcionalidad del produc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168E8AFF" w14:textId="77777777" w:rsidR="009C71C6" w:rsidRPr="009C6C9A" w:rsidRDefault="00EB75F9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8" w:history="1">
        <w:r w:rsidR="009C71C6" w:rsidRPr="00C5671D">
          <w:rPr>
            <w:rStyle w:val="Hipervnculo"/>
            <w:noProof/>
          </w:rPr>
          <w:t>2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Características de los usuari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7577225D" w14:textId="77777777" w:rsidR="009C71C6" w:rsidRPr="009C6C9A" w:rsidRDefault="00EB75F9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9" w:history="1">
        <w:r w:rsidR="009C71C6" w:rsidRPr="00C5671D">
          <w:rPr>
            <w:rStyle w:val="Hipervnculo"/>
            <w:noProof/>
          </w:rPr>
          <w:t>2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striccion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766E3FCB" w14:textId="77777777" w:rsidR="009C71C6" w:rsidRPr="009C6C9A" w:rsidRDefault="00EB75F9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0" w:history="1">
        <w:r w:rsidR="009C71C6" w:rsidRPr="00C5671D">
          <w:rPr>
            <w:rStyle w:val="Hipervnculo"/>
            <w:noProof/>
          </w:rPr>
          <w:t>2.5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Suposiciones y dependenci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7E92523E" w14:textId="77777777" w:rsidR="009C71C6" w:rsidRPr="009C6C9A" w:rsidRDefault="00EB75F9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1" w:history="1">
        <w:r w:rsidR="009C71C6" w:rsidRPr="00C5671D">
          <w:rPr>
            <w:rStyle w:val="Hipervnculo"/>
            <w:noProof/>
          </w:rPr>
          <w:t>2.6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Evolución previsible del sistema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4E6A0C55" w14:textId="77777777" w:rsidR="009C71C6" w:rsidRPr="009C6C9A" w:rsidRDefault="00EB75F9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92" w:history="1">
        <w:r w:rsidR="009C71C6" w:rsidRPr="00C5671D">
          <w:rPr>
            <w:rStyle w:val="Hipervnculo"/>
            <w:noProof/>
          </w:rPr>
          <w:t>3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específic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2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556803CD" w14:textId="77777777" w:rsidR="009C71C6" w:rsidRPr="009C6C9A" w:rsidRDefault="00EB75F9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3" w:history="1">
        <w:r w:rsidR="009C71C6" w:rsidRPr="00C5671D">
          <w:rPr>
            <w:rStyle w:val="Hipervnculo"/>
            <w:noProof/>
          </w:rPr>
          <w:t>3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comunes de los interfac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3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1266B108" w14:textId="77777777" w:rsidR="009C71C6" w:rsidRPr="009C6C9A" w:rsidRDefault="00EB75F9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4" w:history="1">
        <w:r w:rsidR="009C71C6" w:rsidRPr="00C5671D">
          <w:rPr>
            <w:rStyle w:val="Hipervnculo"/>
            <w:noProof/>
          </w:rPr>
          <w:t>3.1.1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erfaces de usuari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4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08A2466B" w14:textId="77777777" w:rsidR="009C71C6" w:rsidRPr="009C6C9A" w:rsidRDefault="00EB75F9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5" w:history="1">
        <w:r w:rsidR="009C71C6" w:rsidRPr="00C5671D">
          <w:rPr>
            <w:rStyle w:val="Hipervnculo"/>
            <w:noProof/>
          </w:rPr>
          <w:t>3.1.2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erfaces de hardwar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5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5474276C" w14:textId="77777777" w:rsidR="009C71C6" w:rsidRPr="009C6C9A" w:rsidRDefault="00EB75F9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6" w:history="1">
        <w:r w:rsidR="009C71C6" w:rsidRPr="00C5671D">
          <w:rPr>
            <w:rStyle w:val="Hipervnculo"/>
            <w:noProof/>
            <w:lang w:val="fr-FR"/>
          </w:rPr>
          <w:t>3.1.3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  <w:lang w:val="fr-FR"/>
          </w:rPr>
          <w:t>Interfaces de softwar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07194F0D" w14:textId="77777777" w:rsidR="009C71C6" w:rsidRPr="009C6C9A" w:rsidRDefault="00EB75F9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7" w:history="1">
        <w:r w:rsidR="009C71C6" w:rsidRPr="00C5671D">
          <w:rPr>
            <w:rStyle w:val="Hipervnculo"/>
            <w:noProof/>
          </w:rPr>
          <w:t>3.1.4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erfaces de comunicación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70FA6004" w14:textId="77777777" w:rsidR="009C71C6" w:rsidRPr="009C6C9A" w:rsidRDefault="00EB75F9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8" w:history="1">
        <w:r w:rsidR="009C71C6" w:rsidRPr="00C5671D">
          <w:rPr>
            <w:rStyle w:val="Hipervnculo"/>
            <w:noProof/>
          </w:rPr>
          <w:t>3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funcional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50425F6E" w14:textId="77777777" w:rsidR="009C71C6" w:rsidRPr="009C6C9A" w:rsidRDefault="00EB75F9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9" w:history="1">
        <w:r w:rsidR="009C71C6" w:rsidRPr="00C5671D">
          <w:rPr>
            <w:rStyle w:val="Hipervnculo"/>
            <w:noProof/>
          </w:rPr>
          <w:t>3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no funcional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8</w:t>
        </w:r>
        <w:r w:rsidR="009C71C6">
          <w:rPr>
            <w:noProof/>
            <w:webHidden/>
          </w:rPr>
          <w:fldChar w:fldCharType="end"/>
        </w:r>
      </w:hyperlink>
    </w:p>
    <w:p w14:paraId="1D53E10B" w14:textId="77777777" w:rsidR="009C71C6" w:rsidRPr="009C6C9A" w:rsidRDefault="00EB75F9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900" w:history="1">
        <w:r w:rsidR="009C71C6" w:rsidRPr="00C5671D">
          <w:rPr>
            <w:rStyle w:val="Hipervnculo"/>
            <w:noProof/>
          </w:rPr>
          <w:t>3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Otros requisit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90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9</w:t>
        </w:r>
        <w:r w:rsidR="009C71C6">
          <w:rPr>
            <w:noProof/>
            <w:webHidden/>
          </w:rPr>
          <w:fldChar w:fldCharType="end"/>
        </w:r>
      </w:hyperlink>
    </w:p>
    <w:p w14:paraId="35ED33EB" w14:textId="77777777" w:rsidR="009C71C6" w:rsidRPr="009C6C9A" w:rsidRDefault="00EB75F9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901" w:history="1">
        <w:r w:rsidR="009C71C6" w:rsidRPr="00C5671D">
          <w:rPr>
            <w:rStyle w:val="Hipervnculo"/>
            <w:noProof/>
          </w:rPr>
          <w:t>4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Apéndic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90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9</w:t>
        </w:r>
        <w:r w:rsidR="009C71C6">
          <w:rPr>
            <w:noProof/>
            <w:webHidden/>
          </w:rPr>
          <w:fldChar w:fldCharType="end"/>
        </w:r>
      </w:hyperlink>
    </w:p>
    <w:p w14:paraId="67ED9ECD" w14:textId="77777777" w:rsidR="00482D99" w:rsidRDefault="00482D99">
      <w:r>
        <w:fldChar w:fldCharType="end"/>
      </w:r>
    </w:p>
    <w:p w14:paraId="21F215E9" w14:textId="5D0A4F37" w:rsidR="00482D99" w:rsidRDefault="00482D99">
      <w:pPr>
        <w:pStyle w:val="Ttulo1"/>
      </w:pPr>
      <w:bookmarkStart w:id="2" w:name="_Toc33238232"/>
      <w:r>
        <w:br w:type="page"/>
      </w:r>
      <w:bookmarkStart w:id="3" w:name="_Toc415129878"/>
      <w:r>
        <w:t>Introducción</w:t>
      </w:r>
      <w:bookmarkEnd w:id="2"/>
      <w:bookmarkEnd w:id="3"/>
    </w:p>
    <w:p w14:paraId="6F8DCEDD" w14:textId="77777777" w:rsidR="002F0A60" w:rsidRPr="009742B7" w:rsidRDefault="002F0A60" w:rsidP="002F0A60">
      <w:pPr>
        <w:pStyle w:val="Normalindentado1"/>
        <w:rPr>
          <w:szCs w:val="20"/>
        </w:rPr>
      </w:pPr>
    </w:p>
    <w:p w14:paraId="754C1BA1" w14:textId="6AD37C5C" w:rsidR="009742B7" w:rsidRPr="009742B7" w:rsidRDefault="009742B7" w:rsidP="009742B7">
      <w:pPr>
        <w:pStyle w:val="Normalindentado1"/>
        <w:numPr>
          <w:ilvl w:val="0"/>
          <w:numId w:val="11"/>
        </w:numPr>
        <w:rPr>
          <w:szCs w:val="20"/>
          <w:lang w:val="es-CO"/>
        </w:rPr>
      </w:pPr>
      <w:r w:rsidRPr="009742B7">
        <w:rPr>
          <w:szCs w:val="20"/>
          <w:lang w:val="es-US"/>
        </w:rPr>
        <w:t>Este proyecto se realizará para dar una solución al problema que presenta la empresa en manejo de un beneficio que mejorará la trazabilidad y el manejo de la información la cual le ayudará a la empresa mantener un control más preciso de los materiales e inventario y también teniendo una interacción con el cliente. </w:t>
      </w:r>
    </w:p>
    <w:p w14:paraId="03CCD372" w14:textId="1D4F2096" w:rsidR="009742B7" w:rsidRPr="009742B7" w:rsidRDefault="009742B7" w:rsidP="009742B7">
      <w:pPr>
        <w:pStyle w:val="Normalindentado1"/>
        <w:numPr>
          <w:ilvl w:val="0"/>
          <w:numId w:val="11"/>
        </w:numPr>
        <w:rPr>
          <w:szCs w:val="20"/>
          <w:lang w:val="es-CO"/>
        </w:rPr>
      </w:pPr>
      <w:r w:rsidRPr="009742B7">
        <w:rPr>
          <w:szCs w:val="20"/>
          <w:lang w:val="es-US"/>
        </w:rPr>
        <w:t>Se ofrece un catálogo de productos a través de la web, también mejorando los tiempos de entrega de los productos. Se tiene que dar la opción al cliente de diseñar su producto.</w:t>
      </w:r>
    </w:p>
    <w:p w14:paraId="63D87BE0" w14:textId="77777777" w:rsidR="009742B7" w:rsidRPr="009742B7" w:rsidRDefault="009742B7" w:rsidP="009742B7">
      <w:pPr>
        <w:pStyle w:val="Normalindentado1"/>
        <w:numPr>
          <w:ilvl w:val="0"/>
          <w:numId w:val="11"/>
        </w:numPr>
        <w:rPr>
          <w:szCs w:val="20"/>
          <w:lang w:val="es-CO"/>
        </w:rPr>
      </w:pPr>
      <w:r w:rsidRPr="009742B7">
        <w:rPr>
          <w:szCs w:val="20"/>
          <w:lang w:val="es-US"/>
        </w:rPr>
        <w:t>A través de la satisfacción de los clientes mejorar la percepción que se tiene en el mercado de la empresa y se evitara perdida económicas y clientes.</w:t>
      </w:r>
    </w:p>
    <w:p w14:paraId="7458ACAC" w14:textId="1AA9B260" w:rsidR="007204DC" w:rsidRDefault="007204DC">
      <w:pPr>
        <w:pStyle w:val="Normalindentado1"/>
      </w:pPr>
    </w:p>
    <w:p w14:paraId="0A955542" w14:textId="77777777" w:rsidR="00482D99" w:rsidRDefault="00482D99">
      <w:pPr>
        <w:pStyle w:val="Ttulo2"/>
      </w:pPr>
      <w:bookmarkStart w:id="4" w:name="_Toc415129879"/>
      <w:r>
        <w:t>Propósito</w:t>
      </w:r>
      <w:bookmarkEnd w:id="4"/>
    </w:p>
    <w:p w14:paraId="2DD15B04" w14:textId="77777777" w:rsidR="009742B7" w:rsidRPr="009742B7" w:rsidRDefault="009742B7" w:rsidP="009742B7">
      <w:pPr>
        <w:pStyle w:val="Normalindentado2"/>
        <w:numPr>
          <w:ilvl w:val="0"/>
          <w:numId w:val="13"/>
        </w:numPr>
        <w:rPr>
          <w:lang w:val="es-CO"/>
        </w:rPr>
      </w:pPr>
      <w:r w:rsidRPr="009742B7">
        <w:rPr>
          <w:lang w:val="es-US"/>
        </w:rPr>
        <w:t>Mantener organizado el inventario de los materiales.</w:t>
      </w:r>
    </w:p>
    <w:p w14:paraId="539D866A" w14:textId="77777777" w:rsidR="009742B7" w:rsidRPr="009742B7" w:rsidRDefault="009742B7" w:rsidP="009742B7">
      <w:pPr>
        <w:pStyle w:val="Normalindentado2"/>
        <w:rPr>
          <w:lang w:val="es-CO"/>
        </w:rPr>
      </w:pPr>
      <w:r w:rsidRPr="009742B7">
        <w:rPr>
          <w:lang w:val="es-US"/>
        </w:rPr>
        <w:t xml:space="preserve">   </w:t>
      </w:r>
    </w:p>
    <w:p w14:paraId="5D3A61CE" w14:textId="77777777" w:rsidR="009742B7" w:rsidRPr="009742B7" w:rsidRDefault="009742B7" w:rsidP="009742B7">
      <w:pPr>
        <w:pStyle w:val="Normalindentado2"/>
        <w:numPr>
          <w:ilvl w:val="0"/>
          <w:numId w:val="14"/>
        </w:numPr>
        <w:rPr>
          <w:lang w:val="es-CO"/>
        </w:rPr>
      </w:pPr>
      <w:r w:rsidRPr="009742B7">
        <w:rPr>
          <w:lang w:val="es-US"/>
        </w:rPr>
        <w:t>Registrar la compra a proveedores.</w:t>
      </w:r>
    </w:p>
    <w:p w14:paraId="23C6F8C0" w14:textId="5680CC3E" w:rsidR="009742B7" w:rsidRPr="009742B7" w:rsidRDefault="009742B7" w:rsidP="009742B7">
      <w:pPr>
        <w:pStyle w:val="Normalindentado2"/>
        <w:numPr>
          <w:ilvl w:val="0"/>
          <w:numId w:val="14"/>
        </w:numPr>
        <w:rPr>
          <w:lang w:val="es-CO"/>
        </w:rPr>
      </w:pPr>
      <w:r w:rsidRPr="009742B7">
        <w:rPr>
          <w:lang w:val="es-US"/>
        </w:rPr>
        <w:t xml:space="preserve">Mantener en la aplicación el </w:t>
      </w:r>
      <w:r w:rsidR="007777A6" w:rsidRPr="009742B7">
        <w:rPr>
          <w:lang w:val="es-US"/>
        </w:rPr>
        <w:t>catálogo</w:t>
      </w:r>
      <w:r w:rsidRPr="009742B7">
        <w:rPr>
          <w:lang w:val="es-US"/>
        </w:rPr>
        <w:t xml:space="preserve"> de productos actualizado.</w:t>
      </w:r>
    </w:p>
    <w:p w14:paraId="23419A38" w14:textId="77777777" w:rsidR="009742B7" w:rsidRPr="009742B7" w:rsidRDefault="009742B7" w:rsidP="009742B7">
      <w:pPr>
        <w:pStyle w:val="Normalindentado2"/>
        <w:numPr>
          <w:ilvl w:val="0"/>
          <w:numId w:val="14"/>
        </w:numPr>
        <w:rPr>
          <w:lang w:val="es-CO"/>
        </w:rPr>
      </w:pPr>
      <w:r w:rsidRPr="009742B7">
        <w:rPr>
          <w:lang w:val="es-US"/>
        </w:rPr>
        <w:t>Generar informes de los materiales que necesita la empresa para tener un control más preciso. </w:t>
      </w:r>
    </w:p>
    <w:p w14:paraId="57C4F399" w14:textId="77777777" w:rsidR="00DC6187" w:rsidRDefault="00DC6187" w:rsidP="00DC6187">
      <w:pPr>
        <w:pStyle w:val="Normalindentado2"/>
      </w:pPr>
    </w:p>
    <w:p w14:paraId="40C9C512" w14:textId="69FD53EB" w:rsidR="00482D99" w:rsidRDefault="00482D99" w:rsidP="00850EFD">
      <w:pPr>
        <w:pStyle w:val="guiazul"/>
      </w:pPr>
    </w:p>
    <w:p w14:paraId="179A0C99" w14:textId="77777777" w:rsidR="00482D99" w:rsidRDefault="00482D99">
      <w:pPr>
        <w:pStyle w:val="Ttulo2"/>
      </w:pPr>
      <w:bookmarkStart w:id="5" w:name="_Toc415129880"/>
      <w:r>
        <w:t>Alcance</w:t>
      </w:r>
      <w:bookmarkEnd w:id="5"/>
    </w:p>
    <w:p w14:paraId="0F152A11" w14:textId="77777777" w:rsidR="00E83EFD" w:rsidRDefault="00E83EFD">
      <w:pPr>
        <w:pStyle w:val="Normalindentado2"/>
      </w:pPr>
    </w:p>
    <w:p w14:paraId="2A24AAFA" w14:textId="747E7BD2" w:rsidR="009742B7" w:rsidRPr="009742B7" w:rsidRDefault="009742B7" w:rsidP="009742B7">
      <w:pPr>
        <w:pStyle w:val="Normalindentado2"/>
        <w:numPr>
          <w:ilvl w:val="0"/>
          <w:numId w:val="12"/>
        </w:numPr>
        <w:rPr>
          <w:lang w:val="es-CO"/>
        </w:rPr>
      </w:pPr>
      <w:r w:rsidRPr="009742B7">
        <w:rPr>
          <w:lang w:val="es-US"/>
        </w:rPr>
        <w:t xml:space="preserve">El sistema es realizado para la empresa Danas’s, deberá contar con un </w:t>
      </w:r>
      <w:r w:rsidR="007777A6" w:rsidRPr="009742B7">
        <w:rPr>
          <w:lang w:val="es-US"/>
        </w:rPr>
        <w:t>catálogo</w:t>
      </w:r>
      <w:r w:rsidRPr="009742B7">
        <w:rPr>
          <w:lang w:val="es-US"/>
        </w:rPr>
        <w:t xml:space="preserve"> de sus productos y también una organización de sus materiales e inventario.</w:t>
      </w:r>
    </w:p>
    <w:p w14:paraId="5F8E1FB6" w14:textId="77777777" w:rsidR="004A6F7E" w:rsidRDefault="004A6F7E">
      <w:pPr>
        <w:pStyle w:val="Normalindentado2"/>
      </w:pPr>
    </w:p>
    <w:p w14:paraId="0EDBDF3D" w14:textId="5FC83503" w:rsidR="00482D99" w:rsidRDefault="00482D99">
      <w:pPr>
        <w:pStyle w:val="Ttulo2"/>
        <w:rPr>
          <w:iCs w:val="0"/>
        </w:rPr>
      </w:pPr>
      <w:bookmarkStart w:id="6" w:name="_Toc30323665"/>
      <w:bookmarkStart w:id="7" w:name="_Toc33238235"/>
      <w:bookmarkStart w:id="8" w:name="_Toc415129881"/>
      <w:r>
        <w:rPr>
          <w:iCs w:val="0"/>
        </w:rPr>
        <w:t>Personal involucrado</w:t>
      </w:r>
      <w:bookmarkEnd w:id="6"/>
      <w:bookmarkEnd w:id="7"/>
      <w:bookmarkEnd w:id="8"/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5402"/>
      </w:tblGrid>
      <w:tr w:rsidR="00482D99" w14:paraId="646E3696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40FD8C4" w14:textId="77777777" w:rsidR="00482D99" w:rsidRDefault="00482D99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EFB9420" w14:textId="2F7C85C5" w:rsidR="00482D99" w:rsidRDefault="009742B7" w:rsidP="009742B7">
            <w:r>
              <w:t>Gefrey Rafael Muñoz Torres</w:t>
            </w:r>
          </w:p>
        </w:tc>
      </w:tr>
      <w:tr w:rsidR="00482D99" w14:paraId="50668965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3103B6" w14:textId="77777777" w:rsidR="00482D99" w:rsidRDefault="00482D99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A685A8C" w14:textId="535A5DD0" w:rsidR="00482D99" w:rsidRDefault="00756041">
            <w:pPr>
              <w:pStyle w:val="Normalindentado2"/>
              <w:ind w:left="0"/>
            </w:pPr>
            <w:r>
              <w:t xml:space="preserve">Aprendiz </w:t>
            </w:r>
          </w:p>
        </w:tc>
      </w:tr>
      <w:tr w:rsidR="00482D99" w14:paraId="61ADFC65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B1CE0C" w14:textId="77777777" w:rsidR="00482D99" w:rsidRDefault="00482D99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3A5A7C" w14:textId="0296781C" w:rsidR="00482D99" w:rsidRDefault="00756041">
            <w:pPr>
              <w:pStyle w:val="Normalindentado2"/>
              <w:ind w:left="0"/>
            </w:pPr>
            <w:r>
              <w:t>Tecnólogo en Análisis y desarrollo de sistema de información</w:t>
            </w:r>
          </w:p>
        </w:tc>
      </w:tr>
      <w:tr w:rsidR="00482D99" w14:paraId="4131A549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AB8951E" w14:textId="77777777" w:rsidR="00482D99" w:rsidRDefault="00482D99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63D855A" w14:textId="0D23080C" w:rsidR="00482D99" w:rsidRDefault="00756041">
            <w:pPr>
              <w:pStyle w:val="Normalindentado2"/>
              <w:ind w:left="0"/>
            </w:pPr>
            <w:r>
              <w:t>Analizar necesidades del sistema, diseñar y desarrollar el sistema de información.</w:t>
            </w:r>
          </w:p>
        </w:tc>
      </w:tr>
      <w:tr w:rsidR="00482D99" w14:paraId="06022332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9EC853" w14:textId="77777777" w:rsidR="00482D99" w:rsidRDefault="00482D99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77D3B8" w14:textId="2A28BC8A" w:rsidR="00482D99" w:rsidRDefault="00EB75F9">
            <w:pPr>
              <w:pStyle w:val="Normalindentado2"/>
              <w:ind w:left="0"/>
            </w:pPr>
            <w:hyperlink r:id="rId14" w:history="1">
              <w:r w:rsidR="00142BDE" w:rsidRPr="003A43BB">
                <w:rPr>
                  <w:rStyle w:val="Hipervnculo"/>
                  <w:rFonts w:cs="Arial"/>
                  <w:shd w:val="clear" w:color="auto" w:fill="FFFFFF"/>
                </w:rPr>
                <w:t>Grmunoz6@misena.edu.co</w:t>
              </w:r>
            </w:hyperlink>
          </w:p>
        </w:tc>
      </w:tr>
    </w:tbl>
    <w:p w14:paraId="1B0CF7A1" w14:textId="28817D2B" w:rsidR="00482D99" w:rsidRDefault="00482D99">
      <w:pPr>
        <w:pStyle w:val="guiazul"/>
        <w:ind w:left="708"/>
      </w:pPr>
    </w:p>
    <w:p w14:paraId="0AAB9093" w14:textId="77777777" w:rsidR="004A6F7E" w:rsidRDefault="004A6F7E">
      <w:pPr>
        <w:pStyle w:val="guiazul"/>
        <w:ind w:left="708"/>
      </w:pPr>
    </w:p>
    <w:p w14:paraId="145EC1FD" w14:textId="1BA8CE77" w:rsidR="00756041" w:rsidRDefault="00756041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5402"/>
      </w:tblGrid>
      <w:tr w:rsidR="00756041" w14:paraId="68E6690C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8277A17" w14:textId="77777777" w:rsidR="00756041" w:rsidRDefault="00756041" w:rsidP="00367A73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D838085" w14:textId="6857E4E0" w:rsidR="00756041" w:rsidRDefault="007777A6" w:rsidP="007777A6">
            <w:r>
              <w:t>Cristian Valentin Africano Ballesteros</w:t>
            </w:r>
          </w:p>
        </w:tc>
      </w:tr>
      <w:tr w:rsidR="00756041" w14:paraId="286E412E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A58DF94" w14:textId="77777777" w:rsidR="00756041" w:rsidRDefault="00756041" w:rsidP="00367A73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861205" w14:textId="77777777" w:rsidR="00756041" w:rsidRDefault="00756041" w:rsidP="00367A73">
            <w:pPr>
              <w:pStyle w:val="Normalindentado2"/>
              <w:ind w:left="0"/>
            </w:pPr>
            <w:r>
              <w:t xml:space="preserve">Aprendiz </w:t>
            </w:r>
          </w:p>
        </w:tc>
      </w:tr>
      <w:tr w:rsidR="00756041" w14:paraId="716107A9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C742D3" w14:textId="77777777" w:rsidR="00756041" w:rsidRDefault="00756041" w:rsidP="00367A73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F5B6C92" w14:textId="77777777" w:rsidR="00756041" w:rsidRDefault="00756041" w:rsidP="00367A73">
            <w:pPr>
              <w:pStyle w:val="Normalindentado2"/>
              <w:ind w:left="0"/>
            </w:pPr>
            <w:r>
              <w:t>Tecnólogo en Análisis y desarrollo de sistema de información</w:t>
            </w:r>
          </w:p>
        </w:tc>
      </w:tr>
      <w:tr w:rsidR="00756041" w14:paraId="26744D2D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26FCA84" w14:textId="77777777" w:rsidR="00756041" w:rsidRDefault="00756041" w:rsidP="00367A73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B907FE" w14:textId="7D06CCD9" w:rsidR="00756041" w:rsidRDefault="00756041" w:rsidP="00367A73">
            <w:pPr>
              <w:pStyle w:val="Normalindentado2"/>
              <w:ind w:left="0"/>
            </w:pPr>
            <w:r>
              <w:t>Analizar necesidades del sistema, diseñar y desarrollar el sistema de información.</w:t>
            </w:r>
          </w:p>
        </w:tc>
      </w:tr>
      <w:tr w:rsidR="00756041" w14:paraId="16F63118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6C19023" w14:textId="77777777" w:rsidR="00756041" w:rsidRDefault="00756041" w:rsidP="00367A73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AC371EB" w14:textId="680DD87E" w:rsidR="00756041" w:rsidRDefault="00EB75F9" w:rsidP="00367A73">
            <w:pPr>
              <w:pStyle w:val="Normalindentado2"/>
              <w:ind w:left="0"/>
            </w:pPr>
            <w:hyperlink r:id="rId15" w:history="1">
              <w:r w:rsidR="00142BDE" w:rsidRPr="003A43BB">
                <w:rPr>
                  <w:rStyle w:val="Hipervnculo"/>
                  <w:rFonts w:cs="Arial"/>
                  <w:shd w:val="clear" w:color="auto" w:fill="FFFFFF"/>
                </w:rPr>
                <w:t>cvafricano@misena.edu.co</w:t>
              </w:r>
            </w:hyperlink>
          </w:p>
        </w:tc>
      </w:tr>
    </w:tbl>
    <w:p w14:paraId="360569CC" w14:textId="375B7055" w:rsidR="00756041" w:rsidRDefault="00756041">
      <w:pPr>
        <w:pStyle w:val="guiazul"/>
        <w:ind w:left="708"/>
      </w:pPr>
    </w:p>
    <w:p w14:paraId="49F13F3A" w14:textId="5B737944" w:rsidR="004A6F7E" w:rsidRDefault="004A6F7E">
      <w:pPr>
        <w:pStyle w:val="guiazul"/>
        <w:ind w:left="708"/>
      </w:pPr>
    </w:p>
    <w:p w14:paraId="78001BDD" w14:textId="77777777" w:rsidR="004A6F7E" w:rsidRDefault="004A6F7E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5402"/>
      </w:tblGrid>
      <w:tr w:rsidR="00756041" w14:paraId="75E469D7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88F1969" w14:textId="77777777" w:rsidR="00756041" w:rsidRDefault="00756041" w:rsidP="00367A73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4CEA032" w14:textId="1C3C6747" w:rsidR="00756041" w:rsidRDefault="007777A6" w:rsidP="00367A73">
            <w:pPr>
              <w:pStyle w:val="Normalindentado2"/>
              <w:ind w:left="0"/>
            </w:pPr>
            <w:r>
              <w:t>Luis Anderson Tique P</w:t>
            </w:r>
          </w:p>
        </w:tc>
      </w:tr>
      <w:tr w:rsidR="00756041" w14:paraId="26E3052B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6BD487A" w14:textId="77777777" w:rsidR="00756041" w:rsidRDefault="00756041" w:rsidP="00367A73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6925566" w14:textId="77777777" w:rsidR="00756041" w:rsidRDefault="00756041" w:rsidP="00367A73">
            <w:pPr>
              <w:pStyle w:val="Normalindentado2"/>
              <w:ind w:left="0"/>
            </w:pPr>
            <w:r>
              <w:t xml:space="preserve">Aprendiz </w:t>
            </w:r>
          </w:p>
        </w:tc>
      </w:tr>
      <w:tr w:rsidR="00756041" w14:paraId="1D778AAC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4A17AA" w14:textId="77777777" w:rsidR="00756041" w:rsidRDefault="00756041" w:rsidP="00367A73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B7AB4D1" w14:textId="77777777" w:rsidR="00756041" w:rsidRDefault="00756041" w:rsidP="00367A73">
            <w:pPr>
              <w:pStyle w:val="Normalindentado2"/>
              <w:ind w:left="0"/>
            </w:pPr>
            <w:r>
              <w:t>Tecnólogo en Análisis y desarrollo de sistema de información</w:t>
            </w:r>
          </w:p>
        </w:tc>
      </w:tr>
      <w:tr w:rsidR="00756041" w14:paraId="201ADCA4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E0FACAC" w14:textId="77777777" w:rsidR="00756041" w:rsidRDefault="00756041" w:rsidP="00367A73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600134" w14:textId="137AFBAB" w:rsidR="00756041" w:rsidRDefault="00756041" w:rsidP="00367A73">
            <w:pPr>
              <w:pStyle w:val="Normalindentado2"/>
              <w:ind w:left="0"/>
            </w:pPr>
            <w:r>
              <w:t>Analizar necesidades del sistema, diseñar y desarrollar el sistema de información.</w:t>
            </w:r>
          </w:p>
        </w:tc>
      </w:tr>
      <w:tr w:rsidR="00756041" w14:paraId="60A047E2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18F549F" w14:textId="77777777" w:rsidR="00756041" w:rsidRDefault="00756041" w:rsidP="00367A73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2AE37D2" w14:textId="10DCC8EE" w:rsidR="00756041" w:rsidRDefault="00EB75F9" w:rsidP="00367A73">
            <w:pPr>
              <w:pStyle w:val="Normalindentado2"/>
              <w:ind w:left="0"/>
            </w:pPr>
            <w:hyperlink r:id="rId16" w:history="1">
              <w:r w:rsidR="00142BDE" w:rsidRPr="003A43BB">
                <w:rPr>
                  <w:rStyle w:val="Hipervnculo"/>
                </w:rPr>
                <w:t>Latique19@misena.edu.co</w:t>
              </w:r>
            </w:hyperlink>
          </w:p>
        </w:tc>
      </w:tr>
    </w:tbl>
    <w:p w14:paraId="702F1363" w14:textId="5F60AC77" w:rsidR="00756041" w:rsidRDefault="00756041">
      <w:pPr>
        <w:pStyle w:val="guiazul"/>
        <w:ind w:left="708"/>
      </w:pPr>
    </w:p>
    <w:p w14:paraId="1AC5430D" w14:textId="250AA9E1" w:rsidR="004A6F7E" w:rsidRDefault="004A6F7E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5402"/>
      </w:tblGrid>
      <w:tr w:rsidR="003C01EF" w14:paraId="45F82CB2" w14:textId="77777777" w:rsidTr="00EB75F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2C70D48" w14:textId="77777777" w:rsidR="003C01EF" w:rsidRDefault="003C01EF" w:rsidP="00EB75F9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9553C54" w14:textId="73C80A77" w:rsidR="003C01EF" w:rsidRDefault="003C01EF" w:rsidP="00EB75F9">
            <w:r>
              <w:t xml:space="preserve">Julián Genaro Pedraza Barrientos </w:t>
            </w:r>
          </w:p>
        </w:tc>
      </w:tr>
      <w:tr w:rsidR="003C01EF" w14:paraId="3352036F" w14:textId="77777777" w:rsidTr="00EB75F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CD792C3" w14:textId="77777777" w:rsidR="003C01EF" w:rsidRDefault="003C01EF" w:rsidP="00EB75F9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5262478" w14:textId="77777777" w:rsidR="003C01EF" w:rsidRDefault="003C01EF" w:rsidP="00EB75F9">
            <w:pPr>
              <w:pStyle w:val="Normalindentado2"/>
              <w:ind w:left="0"/>
            </w:pPr>
            <w:r>
              <w:t xml:space="preserve">Aprendiz </w:t>
            </w:r>
          </w:p>
        </w:tc>
      </w:tr>
      <w:tr w:rsidR="003C01EF" w14:paraId="68133920" w14:textId="77777777" w:rsidTr="00EB75F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C5A8C1E" w14:textId="77777777" w:rsidR="003C01EF" w:rsidRDefault="003C01EF" w:rsidP="00EB75F9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8BE5016" w14:textId="77777777" w:rsidR="003C01EF" w:rsidRDefault="003C01EF" w:rsidP="00EB75F9">
            <w:pPr>
              <w:pStyle w:val="Normalindentado2"/>
              <w:ind w:left="0"/>
            </w:pPr>
            <w:r>
              <w:t>Tecnólogo en Análisis y desarrollo de sistema de información</w:t>
            </w:r>
          </w:p>
        </w:tc>
      </w:tr>
      <w:tr w:rsidR="003C01EF" w14:paraId="4C4879AE" w14:textId="77777777" w:rsidTr="00EB75F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83785C" w14:textId="77777777" w:rsidR="003C01EF" w:rsidRDefault="003C01EF" w:rsidP="00EB75F9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2AD454E" w14:textId="77777777" w:rsidR="003C01EF" w:rsidRDefault="003C01EF" w:rsidP="00EB75F9">
            <w:pPr>
              <w:pStyle w:val="Normalindentado2"/>
              <w:ind w:left="0"/>
            </w:pPr>
            <w:r>
              <w:t>Analizar necesidades del sistema, diseñar y desarrollar el sistema de información.</w:t>
            </w:r>
          </w:p>
        </w:tc>
      </w:tr>
      <w:tr w:rsidR="003C01EF" w14:paraId="501CD924" w14:textId="77777777" w:rsidTr="00EB75F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370F8D5" w14:textId="77777777" w:rsidR="003C01EF" w:rsidRDefault="003C01EF" w:rsidP="00EB75F9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006CE14" w14:textId="77777777" w:rsidR="003C01EF" w:rsidRDefault="003C01EF" w:rsidP="00EB75F9">
            <w:pPr>
              <w:pStyle w:val="Normalindentado2"/>
              <w:ind w:left="0"/>
            </w:pPr>
            <w:hyperlink r:id="rId17" w:history="1">
              <w:r w:rsidRPr="003A43BB">
                <w:rPr>
                  <w:rStyle w:val="Hipervnculo"/>
                  <w:rFonts w:cs="Arial"/>
                  <w:shd w:val="clear" w:color="auto" w:fill="FFFFFF"/>
                </w:rPr>
                <w:t>cvafricano@misena.edu.co</w:t>
              </w:r>
            </w:hyperlink>
          </w:p>
        </w:tc>
      </w:tr>
    </w:tbl>
    <w:p w14:paraId="2523D5C3" w14:textId="77777777" w:rsidR="004A6F7E" w:rsidRDefault="004A6F7E">
      <w:pPr>
        <w:pStyle w:val="guiazul"/>
        <w:ind w:left="708"/>
      </w:pPr>
    </w:p>
    <w:p w14:paraId="131F272B" w14:textId="3EFC5BC9" w:rsidR="00756041" w:rsidRDefault="00756041">
      <w:pPr>
        <w:pStyle w:val="guiazul"/>
        <w:ind w:left="708"/>
      </w:pPr>
    </w:p>
    <w:p w14:paraId="725A06E2" w14:textId="77777777" w:rsidR="003C01EF" w:rsidRDefault="003C01EF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5402"/>
      </w:tblGrid>
      <w:tr w:rsidR="003C01EF" w14:paraId="14833000" w14:textId="77777777" w:rsidTr="00EB75F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D3AC921" w14:textId="77777777" w:rsidR="003C01EF" w:rsidRDefault="003C01EF" w:rsidP="00EB75F9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342CB6E" w14:textId="7E8432AC" w:rsidR="003C01EF" w:rsidRDefault="003C01EF" w:rsidP="00EB75F9">
            <w:r>
              <w:t>Olga lucia Núñez cardona</w:t>
            </w:r>
          </w:p>
        </w:tc>
      </w:tr>
      <w:tr w:rsidR="003C01EF" w14:paraId="13298536" w14:textId="77777777" w:rsidTr="00EB75F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D53F34" w14:textId="77777777" w:rsidR="003C01EF" w:rsidRDefault="003C01EF" w:rsidP="00EB75F9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E66125" w14:textId="77777777" w:rsidR="003C01EF" w:rsidRDefault="003C01EF" w:rsidP="00EB75F9">
            <w:pPr>
              <w:pStyle w:val="Normalindentado2"/>
              <w:ind w:left="0"/>
            </w:pPr>
            <w:r>
              <w:t>Cliente</w:t>
            </w:r>
          </w:p>
        </w:tc>
      </w:tr>
      <w:tr w:rsidR="003C01EF" w14:paraId="5E741855" w14:textId="77777777" w:rsidTr="00EB75F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AE82802" w14:textId="77777777" w:rsidR="003C01EF" w:rsidRDefault="003C01EF" w:rsidP="00EB75F9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753A1D3" w14:textId="548D8BA0" w:rsidR="003C01EF" w:rsidRDefault="003C01EF" w:rsidP="00EB75F9">
            <w:pPr>
              <w:pStyle w:val="Normalindentado2"/>
              <w:ind w:left="0"/>
            </w:pPr>
            <w:r>
              <w:t xml:space="preserve">Técnica comercio internacional </w:t>
            </w:r>
          </w:p>
        </w:tc>
      </w:tr>
      <w:tr w:rsidR="003C01EF" w14:paraId="02B3255A" w14:textId="77777777" w:rsidTr="00EB75F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6D65850" w14:textId="77777777" w:rsidR="003C01EF" w:rsidRDefault="003C01EF" w:rsidP="00EB75F9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06A9F7" w14:textId="4E568BE8" w:rsidR="003C01EF" w:rsidRDefault="003C01EF" w:rsidP="00EB75F9">
            <w:pPr>
              <w:pStyle w:val="Normalindentado2"/>
              <w:ind w:left="0"/>
            </w:pPr>
            <w:r>
              <w:t xml:space="preserve">Diseño, Confección y control de calidad </w:t>
            </w:r>
          </w:p>
        </w:tc>
      </w:tr>
      <w:tr w:rsidR="003C01EF" w14:paraId="1FC38061" w14:textId="77777777" w:rsidTr="003C01EF">
        <w:trPr>
          <w:trHeight w:val="53"/>
        </w:trPr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DAC9F26" w14:textId="77777777" w:rsidR="003C01EF" w:rsidRDefault="003C01EF" w:rsidP="00EB75F9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2624A26" w14:textId="1C137F0D" w:rsidR="003C01EF" w:rsidRPr="003C01EF" w:rsidRDefault="003C01EF" w:rsidP="00EB75F9">
            <w:pPr>
              <w:pStyle w:val="Normalindentado2"/>
              <w:ind w:left="0"/>
            </w:pPr>
            <w:r w:rsidRPr="003C01EF">
              <w:t>Lunuca2@hotmail.com</w:t>
            </w:r>
          </w:p>
        </w:tc>
      </w:tr>
    </w:tbl>
    <w:p w14:paraId="10A2B65D" w14:textId="77777777" w:rsidR="003C01EF" w:rsidRDefault="003C01EF">
      <w:pPr>
        <w:pStyle w:val="guiazul"/>
        <w:ind w:left="708"/>
      </w:pPr>
    </w:p>
    <w:p w14:paraId="6B42C993" w14:textId="77777777" w:rsidR="004A6F7E" w:rsidRDefault="004A6F7E">
      <w:pPr>
        <w:pStyle w:val="guiazul"/>
        <w:ind w:left="708"/>
      </w:pPr>
    </w:p>
    <w:p w14:paraId="75F88F5B" w14:textId="77777777" w:rsidR="00482D99" w:rsidRDefault="00482D99">
      <w:pPr>
        <w:pStyle w:val="Ttulo2"/>
      </w:pPr>
      <w:bookmarkStart w:id="9" w:name="_Toc33238236"/>
      <w:bookmarkStart w:id="10" w:name="_Toc415129882"/>
      <w:r>
        <w:t>Definiciones, acrónimos y abreviaturas</w:t>
      </w:r>
      <w:bookmarkEnd w:id="9"/>
      <w:bookmarkEnd w:id="10"/>
    </w:p>
    <w:p w14:paraId="22BCA11F" w14:textId="2EC3EF45" w:rsidR="007F42A8" w:rsidRDefault="007F42A8">
      <w:pPr>
        <w:pStyle w:val="Normalindentado2"/>
      </w:pPr>
      <w:r>
        <w:t>SIGI Sistema de información para gestionar inventarios</w:t>
      </w:r>
    </w:p>
    <w:p w14:paraId="7058A461" w14:textId="7405EF5C" w:rsidR="007D0147" w:rsidRDefault="007D0147">
      <w:pPr>
        <w:pStyle w:val="Normalindentado2"/>
      </w:pPr>
      <w:r>
        <w:t>SI: Sistema de información</w:t>
      </w:r>
    </w:p>
    <w:p w14:paraId="0957C91C" w14:textId="69177EAD" w:rsidR="007D0147" w:rsidRDefault="007D0147">
      <w:pPr>
        <w:pStyle w:val="Normalindentado2"/>
      </w:pPr>
      <w:r>
        <w:t>PC: computadora portátil</w:t>
      </w:r>
    </w:p>
    <w:p w14:paraId="23FA9DEF" w14:textId="704E59BE" w:rsidR="007D0147" w:rsidRDefault="007D0147">
      <w:pPr>
        <w:pStyle w:val="Normalindentado2"/>
      </w:pPr>
      <w:r>
        <w:t>SAS: Sociedad por acciones simplificada</w:t>
      </w:r>
    </w:p>
    <w:p w14:paraId="0B082DC9" w14:textId="15900E2D" w:rsidR="007D0147" w:rsidRDefault="007D0147">
      <w:pPr>
        <w:pStyle w:val="Normalindentado2"/>
      </w:pPr>
    </w:p>
    <w:p w14:paraId="527C8533" w14:textId="77777777" w:rsidR="004A6F7E" w:rsidRDefault="004A6F7E">
      <w:pPr>
        <w:pStyle w:val="Normalindentado2"/>
      </w:pPr>
    </w:p>
    <w:p w14:paraId="0287FF07" w14:textId="77777777" w:rsidR="00482D99" w:rsidRDefault="00482D99">
      <w:pPr>
        <w:pStyle w:val="Ttulo2"/>
      </w:pPr>
      <w:bookmarkStart w:id="11" w:name="_Toc33238237"/>
      <w:bookmarkStart w:id="12" w:name="_Toc415129883"/>
      <w:r>
        <w:t>Referencias</w:t>
      </w:r>
      <w:bookmarkEnd w:id="11"/>
      <w:bookmarkEnd w:id="12"/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1"/>
        <w:gridCol w:w="1966"/>
        <w:gridCol w:w="2144"/>
        <w:gridCol w:w="861"/>
        <w:gridCol w:w="1529"/>
      </w:tblGrid>
      <w:tr w:rsidR="00482D99" w14:paraId="3FB2BAF1" w14:textId="77777777">
        <w:trPr>
          <w:cantSplit/>
          <w:trHeight w:val="284"/>
        </w:trPr>
        <w:tc>
          <w:tcPr>
            <w:tcW w:w="1254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364F615F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1980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1E574B57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2160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15F1FA36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ta</w:t>
            </w:r>
          </w:p>
        </w:tc>
        <w:tc>
          <w:tcPr>
            <w:tcW w:w="863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7F18A688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1538" w:type="dxa"/>
            <w:tcBorders>
              <w:left w:val="single" w:sz="4" w:space="0" w:color="292929"/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6FB9A318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82D99" w14:paraId="5ACF97D7" w14:textId="77777777">
        <w:trPr>
          <w:cantSplit/>
        </w:trPr>
        <w:tc>
          <w:tcPr>
            <w:tcW w:w="1254" w:type="dxa"/>
            <w:tcBorders>
              <w:top w:val="double" w:sz="6" w:space="0" w:color="292929"/>
            </w:tcBorders>
          </w:tcPr>
          <w:p w14:paraId="46BA86B1" w14:textId="4AD79BC7" w:rsidR="00482D99" w:rsidRDefault="00482D99">
            <w:pPr>
              <w:pStyle w:val="Normalindentado2"/>
              <w:ind w:left="0"/>
            </w:pPr>
          </w:p>
        </w:tc>
        <w:tc>
          <w:tcPr>
            <w:tcW w:w="1980" w:type="dxa"/>
            <w:tcBorders>
              <w:top w:val="double" w:sz="6" w:space="0" w:color="292929"/>
              <w:right w:val="single" w:sz="4" w:space="0" w:color="292929"/>
            </w:tcBorders>
          </w:tcPr>
          <w:p w14:paraId="7CCE17A7" w14:textId="05E2049D" w:rsidR="00482D99" w:rsidRDefault="00482D99">
            <w:pPr>
              <w:pStyle w:val="Normalindentado2"/>
              <w:ind w:left="0"/>
            </w:pPr>
          </w:p>
        </w:tc>
        <w:tc>
          <w:tcPr>
            <w:tcW w:w="2160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96E5C54" w14:textId="5BF94BE9" w:rsidR="00482D99" w:rsidRDefault="00482D99">
            <w:pPr>
              <w:pStyle w:val="Normalindentado2"/>
              <w:ind w:left="0"/>
            </w:pPr>
          </w:p>
        </w:tc>
        <w:tc>
          <w:tcPr>
            <w:tcW w:w="863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69D8C354" w14:textId="60E568FB" w:rsidR="00482D99" w:rsidRDefault="00482D99">
            <w:pPr>
              <w:pStyle w:val="Normalindentado2"/>
              <w:ind w:left="0"/>
            </w:pPr>
          </w:p>
        </w:tc>
        <w:tc>
          <w:tcPr>
            <w:tcW w:w="1538" w:type="dxa"/>
            <w:tcBorders>
              <w:top w:val="double" w:sz="6" w:space="0" w:color="292929"/>
              <w:left w:val="single" w:sz="4" w:space="0" w:color="292929"/>
            </w:tcBorders>
            <w:tcMar>
              <w:bottom w:w="0" w:type="dxa"/>
            </w:tcMar>
          </w:tcPr>
          <w:p w14:paraId="3BCA4BED" w14:textId="5F8087C5" w:rsidR="00482D99" w:rsidRDefault="00482D99">
            <w:pPr>
              <w:pStyle w:val="Normalindentado2"/>
              <w:ind w:left="0"/>
            </w:pPr>
          </w:p>
        </w:tc>
      </w:tr>
      <w:tr w:rsidR="00482D99" w14:paraId="50C9512E" w14:textId="77777777">
        <w:trPr>
          <w:cantSplit/>
        </w:trPr>
        <w:tc>
          <w:tcPr>
            <w:tcW w:w="1254" w:type="dxa"/>
          </w:tcPr>
          <w:p w14:paraId="6900FDA7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1980" w:type="dxa"/>
            <w:tcBorders>
              <w:right w:val="single" w:sz="4" w:space="0" w:color="292929"/>
            </w:tcBorders>
          </w:tcPr>
          <w:p w14:paraId="660FD4BF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2160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617E81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863" w:type="dxa"/>
            <w:tcBorders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1F3EC98C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1538" w:type="dxa"/>
            <w:tcBorders>
              <w:left w:val="single" w:sz="4" w:space="0" w:color="292929"/>
            </w:tcBorders>
            <w:tcMar>
              <w:bottom w:w="0" w:type="dxa"/>
            </w:tcMar>
          </w:tcPr>
          <w:p w14:paraId="46C6B98E" w14:textId="77777777" w:rsidR="00482D99" w:rsidRDefault="00482D99">
            <w:pPr>
              <w:pStyle w:val="Normalindentado2"/>
              <w:ind w:left="0"/>
            </w:pPr>
          </w:p>
        </w:tc>
      </w:tr>
    </w:tbl>
    <w:p w14:paraId="563C2E52" w14:textId="014A4381" w:rsidR="00482D99" w:rsidRDefault="00482D99">
      <w:pPr>
        <w:pStyle w:val="guiazul"/>
        <w:ind w:left="708"/>
      </w:pPr>
    </w:p>
    <w:p w14:paraId="190C67E2" w14:textId="2A2A87FB" w:rsidR="004A6F7E" w:rsidRDefault="004A6F7E">
      <w:pPr>
        <w:pStyle w:val="guiazul"/>
        <w:ind w:left="708"/>
      </w:pPr>
    </w:p>
    <w:p w14:paraId="3CAF79DB" w14:textId="77777777" w:rsidR="004A6F7E" w:rsidRDefault="004A6F7E">
      <w:pPr>
        <w:pStyle w:val="guiazul"/>
        <w:ind w:left="708"/>
      </w:pPr>
    </w:p>
    <w:p w14:paraId="269A258A" w14:textId="32439C40" w:rsidR="00482D99" w:rsidRDefault="00482D99">
      <w:pPr>
        <w:pStyle w:val="Ttulo1"/>
      </w:pPr>
      <w:bookmarkStart w:id="13" w:name="_Toc33238239"/>
      <w:bookmarkStart w:id="14" w:name="_Toc415129885"/>
      <w:r>
        <w:t>Descripción general</w:t>
      </w:r>
      <w:bookmarkEnd w:id="13"/>
      <w:bookmarkEnd w:id="14"/>
    </w:p>
    <w:p w14:paraId="66CE0303" w14:textId="77777777" w:rsidR="004A6F7E" w:rsidRPr="004A6F7E" w:rsidRDefault="004A6F7E" w:rsidP="004A6F7E">
      <w:pPr>
        <w:pStyle w:val="Normalindentado1"/>
      </w:pPr>
    </w:p>
    <w:p w14:paraId="029ED4DC" w14:textId="672B68AA" w:rsidR="00482D99" w:rsidRDefault="00482D99">
      <w:pPr>
        <w:pStyle w:val="Ttulo2"/>
      </w:pPr>
      <w:bookmarkStart w:id="15" w:name="_Toc33238240"/>
      <w:bookmarkStart w:id="16" w:name="_Toc415129886"/>
      <w:r>
        <w:t>Perspectiva del producto</w:t>
      </w:r>
      <w:bookmarkEnd w:id="15"/>
      <w:bookmarkEnd w:id="16"/>
    </w:p>
    <w:p w14:paraId="075B263E" w14:textId="714A3901" w:rsidR="00175900" w:rsidRDefault="00175900" w:rsidP="00175900">
      <w:pPr>
        <w:pStyle w:val="Normalindentado2"/>
      </w:pPr>
    </w:p>
    <w:p w14:paraId="4779C1B7" w14:textId="4FC4AE15" w:rsidR="00175900" w:rsidRDefault="00175900" w:rsidP="00175900">
      <w:pPr>
        <w:pStyle w:val="Normalindentado2"/>
      </w:pPr>
      <w:r>
        <w:t xml:space="preserve">Este es un sistema de información de la dirección MIS (Managemen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ya que permite recoger, gestionar, hacer seguimiento,</w:t>
      </w:r>
      <w:r w:rsidR="007F42A8">
        <w:t xml:space="preserve"> del inventarios</w:t>
      </w:r>
      <w:r>
        <w:t xml:space="preserve"> emitir informes. </w:t>
      </w:r>
    </w:p>
    <w:p w14:paraId="66AAAF8E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  <w:bookmarkStart w:id="17" w:name="_Toc532878319"/>
      <w:bookmarkStart w:id="18" w:name="_Toc33238241"/>
      <w:bookmarkStart w:id="19" w:name="_Toc415129887"/>
    </w:p>
    <w:p w14:paraId="3D1DCB21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</w:p>
    <w:p w14:paraId="3B068416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</w:p>
    <w:p w14:paraId="04060455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</w:p>
    <w:p w14:paraId="427B3AB7" w14:textId="77777777" w:rsidR="008A2382" w:rsidRDefault="008A2382" w:rsidP="008A2382">
      <w:pPr>
        <w:pStyle w:val="Ttulo2"/>
        <w:numPr>
          <w:ilvl w:val="0"/>
          <w:numId w:val="0"/>
        </w:numPr>
      </w:pPr>
    </w:p>
    <w:p w14:paraId="7BF76EEF" w14:textId="77777777" w:rsidR="008A2382" w:rsidRPr="008A2382" w:rsidRDefault="008A2382" w:rsidP="008A2382">
      <w:pPr>
        <w:pStyle w:val="Normalindentado2"/>
      </w:pPr>
    </w:p>
    <w:p w14:paraId="4156B5BC" w14:textId="01CD6748" w:rsidR="00482D99" w:rsidRDefault="00482D99">
      <w:pPr>
        <w:pStyle w:val="Ttulo2"/>
      </w:pPr>
      <w:r>
        <w:t>Funcionalidad del producto</w:t>
      </w:r>
      <w:bookmarkEnd w:id="17"/>
      <w:bookmarkEnd w:id="18"/>
      <w:bookmarkEnd w:id="19"/>
    </w:p>
    <w:p w14:paraId="3FFFF838" w14:textId="4EE79D60" w:rsidR="001B5A36" w:rsidRDefault="001B5A36" w:rsidP="001B5A36">
      <w:pPr>
        <w:pStyle w:val="Normalindentado2"/>
      </w:pPr>
    </w:p>
    <w:p w14:paraId="268D4A70" w14:textId="6A49EAA9" w:rsidR="004A6F7E" w:rsidRDefault="004A6F7E" w:rsidP="001B5A36">
      <w:pPr>
        <w:pStyle w:val="Normalindentado2"/>
      </w:pPr>
    </w:p>
    <w:p w14:paraId="33A0529D" w14:textId="5E67CC92" w:rsidR="004A6F7E" w:rsidRDefault="004A6F7E" w:rsidP="008A2382">
      <w:pPr>
        <w:pStyle w:val="Normalindentado2"/>
      </w:pPr>
      <w:r>
        <w:t>Continuación se muestra gráficamente la funcionalidad del sistema de información.</w:t>
      </w:r>
    </w:p>
    <w:p w14:paraId="60B1AED3" w14:textId="184EDB45" w:rsidR="001B5A36" w:rsidRPr="001B5A36" w:rsidRDefault="004A6F7E" w:rsidP="001B5A36">
      <w:pPr>
        <w:pStyle w:val="Normalindentado2"/>
      </w:pPr>
      <w:r>
        <w:t>Programación</w:t>
      </w:r>
      <w:r w:rsidR="001B5A36">
        <w:t xml:space="preserve"> de planes de acción </w:t>
      </w:r>
    </w:p>
    <w:p w14:paraId="3686B96D" w14:textId="1AA2E724" w:rsidR="00482D99" w:rsidRDefault="00482D99">
      <w:pPr>
        <w:pStyle w:val="Normalindentado2"/>
      </w:pPr>
    </w:p>
    <w:p w14:paraId="4F1FDFB8" w14:textId="28CA3529" w:rsidR="008A2382" w:rsidRDefault="00EB75F9">
      <w:pPr>
        <w:pStyle w:val="Normalindentado2"/>
      </w:pPr>
      <w:r>
        <w:rPr>
          <w:noProof/>
        </w:rPr>
        <w:drawing>
          <wp:inline distT="0" distB="0" distL="0" distR="0" wp14:anchorId="7066407B" wp14:editId="20342262">
            <wp:extent cx="5400040" cy="3500120"/>
            <wp:effectExtent l="0" t="254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0004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 w14:paraId="14D67827" w14:textId="77777777" w:rsidR="008A2382" w:rsidRDefault="008A2382">
      <w:pPr>
        <w:pStyle w:val="Normalindentado2"/>
      </w:pPr>
    </w:p>
    <w:p w14:paraId="02CC2FA3" w14:textId="77777777" w:rsidR="008A2382" w:rsidRDefault="008A2382">
      <w:pPr>
        <w:pStyle w:val="Normalindentado2"/>
      </w:pPr>
    </w:p>
    <w:p w14:paraId="2D5A2450" w14:textId="5AFA9721" w:rsidR="001B5A36" w:rsidRDefault="001B5A36">
      <w:pPr>
        <w:pStyle w:val="Normalindentado2"/>
      </w:pPr>
    </w:p>
    <w:p w14:paraId="1CECD36A" w14:textId="51ACF819" w:rsidR="001B5A36" w:rsidRDefault="001B5A36">
      <w:pPr>
        <w:pStyle w:val="Normalindentado2"/>
      </w:pPr>
    </w:p>
    <w:p w14:paraId="01C874F3" w14:textId="23CB84A8" w:rsidR="001B5A36" w:rsidRDefault="001B5A36">
      <w:pPr>
        <w:pStyle w:val="Normalindentado2"/>
      </w:pPr>
    </w:p>
    <w:p w14:paraId="6E4C2DEB" w14:textId="3DBFCE25" w:rsidR="008A2382" w:rsidRDefault="00482D99" w:rsidP="008A2382">
      <w:pPr>
        <w:pStyle w:val="guiazul"/>
        <w:rPr>
          <w:noProof/>
          <w:lang w:val="es-CO" w:eastAsia="es-CO"/>
        </w:rPr>
      </w:pPr>
      <w:r>
        <w:t>.</w:t>
      </w:r>
      <w:r w:rsidR="00064C04" w:rsidRPr="00064C04">
        <w:rPr>
          <w:noProof/>
          <w:lang w:val="es-CO" w:eastAsia="es-CO"/>
        </w:rPr>
        <w:t xml:space="preserve"> </w:t>
      </w:r>
      <w:bookmarkStart w:id="21" w:name="_Toc532878320"/>
      <w:bookmarkStart w:id="22" w:name="_Toc33238242"/>
      <w:bookmarkStart w:id="23" w:name="_Toc415129888"/>
    </w:p>
    <w:p w14:paraId="4D37A6F8" w14:textId="77777777" w:rsidR="008A2382" w:rsidRDefault="008A2382" w:rsidP="008A2382">
      <w:pPr>
        <w:pStyle w:val="guiazul"/>
        <w:ind w:left="600"/>
        <w:rPr>
          <w:noProof/>
          <w:lang w:val="es-CO" w:eastAsia="es-CO"/>
        </w:rPr>
      </w:pPr>
    </w:p>
    <w:p w14:paraId="43FF9561" w14:textId="77777777" w:rsidR="008A2382" w:rsidRDefault="008A2382" w:rsidP="008A2382">
      <w:pPr>
        <w:pStyle w:val="guiazul"/>
        <w:ind w:left="600"/>
      </w:pPr>
    </w:p>
    <w:p w14:paraId="7B8A88EE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</w:p>
    <w:p w14:paraId="0CB40D46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</w:p>
    <w:p w14:paraId="5F6202BF" w14:textId="77777777" w:rsidR="00482D99" w:rsidRDefault="00482D99">
      <w:pPr>
        <w:pStyle w:val="Ttulo2"/>
      </w:pPr>
      <w:r>
        <w:t>Características de los usuarios</w:t>
      </w:r>
      <w:bookmarkEnd w:id="21"/>
      <w:bookmarkEnd w:id="22"/>
      <w:bookmarkEnd w:id="23"/>
    </w:p>
    <w:p w14:paraId="46076B29" w14:textId="77777777" w:rsidR="008A2382" w:rsidRPr="008A2382" w:rsidRDefault="008A2382" w:rsidP="008A2382">
      <w:pPr>
        <w:pStyle w:val="Normalindentado2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14:paraId="6EBDB359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E103087" w14:textId="77777777" w:rsidR="00482D99" w:rsidRDefault="00482D99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E228E65" w14:textId="7DA0F9C6" w:rsidR="00482D99" w:rsidRDefault="001B5A36">
            <w:pPr>
              <w:pStyle w:val="Normalindentado2"/>
              <w:ind w:left="0"/>
            </w:pPr>
            <w:r>
              <w:t>Administrador</w:t>
            </w:r>
          </w:p>
        </w:tc>
      </w:tr>
      <w:tr w:rsidR="00482D99" w14:paraId="65049124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96446E" w14:textId="77777777" w:rsidR="00482D99" w:rsidRDefault="00482D99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CC2DC3" w14:textId="7B8B93E6" w:rsidR="00482D99" w:rsidRDefault="001B5A36">
            <w:pPr>
              <w:pStyle w:val="Normalindentado2"/>
              <w:ind w:left="0"/>
            </w:pPr>
            <w:r>
              <w:t>Técnico gestión administrativa</w:t>
            </w:r>
          </w:p>
        </w:tc>
      </w:tr>
      <w:tr w:rsidR="00482D99" w14:paraId="1CD9EB7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B410337" w14:textId="77777777" w:rsidR="00482D99" w:rsidRDefault="00482D99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255FD4" w14:textId="3F9F56BD" w:rsidR="00482D99" w:rsidRDefault="001B5A36">
            <w:pPr>
              <w:pStyle w:val="Normalindentado2"/>
              <w:ind w:left="0"/>
            </w:pPr>
            <w:r>
              <w:t>Manejo de sistemas de información, Office</w:t>
            </w:r>
          </w:p>
        </w:tc>
      </w:tr>
      <w:tr w:rsidR="00482D99" w14:paraId="21F889BF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F2ABE1E" w14:textId="77777777" w:rsidR="00482D99" w:rsidRDefault="00482D99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5CC8433" w14:textId="46F5E1C6" w:rsidR="00482D99" w:rsidRDefault="008A2382">
            <w:pPr>
              <w:pStyle w:val="Normalindentado2"/>
              <w:ind w:left="0"/>
            </w:pPr>
            <w:r>
              <w:t xml:space="preserve">Generar </w:t>
            </w:r>
            <w:r w:rsidR="00271FFF">
              <w:t xml:space="preserve"> informes de gastos e ingresos, inventarios </w:t>
            </w:r>
            <w:r>
              <w:t>, verificar y registrar pedidos, catalogo y proveedores</w:t>
            </w:r>
          </w:p>
        </w:tc>
      </w:tr>
    </w:tbl>
    <w:p w14:paraId="56C92978" w14:textId="0BC4C50F" w:rsidR="00482D99" w:rsidRDefault="00482D99">
      <w:pPr>
        <w:pStyle w:val="guiazul"/>
        <w:ind w:left="708"/>
      </w:pPr>
    </w:p>
    <w:p w14:paraId="16C8771D" w14:textId="0016B578" w:rsidR="004A6F7E" w:rsidRDefault="004A6F7E">
      <w:pPr>
        <w:pStyle w:val="guiazul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BA22F8" w14:paraId="1D041D40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90DC8B6" w14:textId="77777777" w:rsidR="00BA22F8" w:rsidRDefault="00BA22F8" w:rsidP="00367A73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0D9C269" w14:textId="2A799CD6" w:rsidR="00BA22F8" w:rsidRDefault="007777A6" w:rsidP="00367A73">
            <w:pPr>
              <w:pStyle w:val="Normalindentado2"/>
              <w:ind w:left="0"/>
            </w:pPr>
            <w:r>
              <w:t>Auxiliar de Bodega</w:t>
            </w:r>
          </w:p>
        </w:tc>
      </w:tr>
      <w:tr w:rsidR="00BA22F8" w14:paraId="5835DF69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1E2D154" w14:textId="77777777" w:rsidR="00BA22F8" w:rsidRDefault="00BA22F8" w:rsidP="00367A73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5855C62" w14:textId="6A2AA60E" w:rsidR="00BA22F8" w:rsidRDefault="004A6F7E" w:rsidP="00367A73">
            <w:pPr>
              <w:pStyle w:val="Normalindentado2"/>
              <w:ind w:left="0"/>
            </w:pPr>
            <w:r>
              <w:t>Administración</w:t>
            </w:r>
            <w:r w:rsidR="00BA22F8">
              <w:t xml:space="preserve"> de empresas</w:t>
            </w:r>
          </w:p>
        </w:tc>
      </w:tr>
      <w:tr w:rsidR="00BA22F8" w14:paraId="057A3333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5C8A7BF" w14:textId="77777777" w:rsidR="00BA22F8" w:rsidRDefault="00BA22F8" w:rsidP="00367A73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D813BE" w14:textId="77777777" w:rsidR="00BA22F8" w:rsidRDefault="00BA22F8" w:rsidP="00367A73">
            <w:pPr>
              <w:pStyle w:val="Normalindentado2"/>
              <w:ind w:left="0"/>
            </w:pPr>
            <w:r>
              <w:t>Manejo de sistemas de información, Office</w:t>
            </w:r>
          </w:p>
        </w:tc>
      </w:tr>
      <w:tr w:rsidR="00BA22F8" w14:paraId="566422DF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C0AD078" w14:textId="77777777" w:rsidR="00BA22F8" w:rsidRDefault="00BA22F8" w:rsidP="00367A73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EC5421" w14:textId="61E343BE" w:rsidR="00BA22F8" w:rsidRDefault="008A2382" w:rsidP="00367A73">
            <w:pPr>
              <w:pStyle w:val="Normalindentado2"/>
              <w:ind w:left="0"/>
            </w:pPr>
            <w:r>
              <w:t>Generar informes de inventario, gastos e ingresos</w:t>
            </w:r>
          </w:p>
        </w:tc>
      </w:tr>
    </w:tbl>
    <w:p w14:paraId="7A1B9814" w14:textId="77777777" w:rsidR="00BA22F8" w:rsidRDefault="00BA22F8">
      <w:pPr>
        <w:pStyle w:val="guiazul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BA22F8" w14:paraId="32177555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FF8ADA4" w14:textId="77777777" w:rsidR="00BA22F8" w:rsidRDefault="00BA22F8" w:rsidP="00367A73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22A76AD" w14:textId="5D3375C1" w:rsidR="00BA22F8" w:rsidRDefault="00BA22F8" w:rsidP="00367A73">
            <w:pPr>
              <w:pStyle w:val="Normalindentado2"/>
              <w:ind w:left="0"/>
            </w:pPr>
            <w:r>
              <w:t>Cliente</w:t>
            </w:r>
          </w:p>
        </w:tc>
      </w:tr>
      <w:tr w:rsidR="00BA22F8" w14:paraId="25696B30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FD1758" w14:textId="77777777" w:rsidR="00BA22F8" w:rsidRDefault="00BA22F8" w:rsidP="00367A73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75772B" w14:textId="24F75D49" w:rsidR="00BA22F8" w:rsidRDefault="00BA22F8" w:rsidP="00367A73">
            <w:pPr>
              <w:pStyle w:val="Normalindentado2"/>
              <w:ind w:left="0"/>
            </w:pPr>
            <w:r>
              <w:t>N/A</w:t>
            </w:r>
          </w:p>
        </w:tc>
      </w:tr>
      <w:tr w:rsidR="00BA22F8" w14:paraId="2D090219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841DD9D" w14:textId="77777777" w:rsidR="00BA22F8" w:rsidRDefault="00BA22F8" w:rsidP="00367A73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1DFAD51" w14:textId="77777777" w:rsidR="00BA22F8" w:rsidRDefault="00BA22F8" w:rsidP="00367A73">
            <w:pPr>
              <w:pStyle w:val="Normalindentado2"/>
              <w:ind w:left="0"/>
            </w:pPr>
            <w:r>
              <w:t>Manejo básico de sistemas de información, Office</w:t>
            </w:r>
          </w:p>
        </w:tc>
      </w:tr>
      <w:tr w:rsidR="00BA22F8" w14:paraId="722DD18B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A254B8" w14:textId="77777777" w:rsidR="00BA22F8" w:rsidRDefault="00BA22F8" w:rsidP="00367A73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798F64D" w14:textId="37EBEA78" w:rsidR="00BA22F8" w:rsidRDefault="008A2382" w:rsidP="00367A73">
            <w:pPr>
              <w:pStyle w:val="Normalindentado2"/>
              <w:ind w:left="0"/>
            </w:pPr>
            <w:r>
              <w:t>Solicitar pedido, consultar producto y precio</w:t>
            </w:r>
          </w:p>
        </w:tc>
      </w:tr>
    </w:tbl>
    <w:p w14:paraId="49DCA6B3" w14:textId="77777777" w:rsidR="00482D99" w:rsidRDefault="00482D99">
      <w:pPr>
        <w:pStyle w:val="Ttulo2"/>
      </w:pPr>
      <w:bookmarkStart w:id="24" w:name="_Toc532878321"/>
      <w:bookmarkStart w:id="25" w:name="_Toc33238243"/>
      <w:bookmarkStart w:id="26" w:name="_Toc415129889"/>
      <w:r>
        <w:t>Restricciones</w:t>
      </w:r>
      <w:bookmarkEnd w:id="24"/>
      <w:bookmarkEnd w:id="25"/>
      <w:bookmarkEnd w:id="26"/>
    </w:p>
    <w:p w14:paraId="54D7B40C" w14:textId="73C9C330" w:rsidR="00BA22F8" w:rsidRPr="00BA22F8" w:rsidRDefault="00BA22F8" w:rsidP="00BA22F8">
      <w:pPr>
        <w:pStyle w:val="Normalindentado2"/>
        <w:numPr>
          <w:ilvl w:val="0"/>
          <w:numId w:val="9"/>
        </w:numPr>
        <w:rPr>
          <w:lang w:val="es-CO"/>
        </w:rPr>
      </w:pPr>
      <w:r w:rsidRPr="00BA22F8">
        <w:rPr>
          <w:lang w:val="es-CO"/>
        </w:rPr>
        <w:t>El administrador será el único usuario que tendrá acceso a todo el sistema.</w:t>
      </w:r>
    </w:p>
    <w:p w14:paraId="7223191B" w14:textId="38D68465" w:rsidR="00BA22F8" w:rsidRPr="00BA22F8" w:rsidRDefault="00BA22F8" w:rsidP="00BA22F8">
      <w:pPr>
        <w:pStyle w:val="Normalindentado2"/>
        <w:numPr>
          <w:ilvl w:val="0"/>
          <w:numId w:val="9"/>
        </w:numPr>
        <w:rPr>
          <w:lang w:val="es-CO"/>
        </w:rPr>
      </w:pPr>
      <w:r w:rsidRPr="00BA22F8">
        <w:rPr>
          <w:lang w:val="es-CO"/>
        </w:rPr>
        <w:t>Habrá usuarios que sólo tendrán acceso a ciertos módulos del sistema.</w:t>
      </w:r>
    </w:p>
    <w:p w14:paraId="25A8863C" w14:textId="3342FE33" w:rsidR="00BA22F8" w:rsidRDefault="00BA22F8" w:rsidP="00BA22F8">
      <w:pPr>
        <w:pStyle w:val="Normalindentado2"/>
        <w:numPr>
          <w:ilvl w:val="0"/>
          <w:numId w:val="9"/>
        </w:numPr>
        <w:rPr>
          <w:lang w:val="es-CO"/>
        </w:rPr>
      </w:pPr>
      <w:r w:rsidRPr="00BA22F8">
        <w:rPr>
          <w:lang w:val="es-CO"/>
        </w:rPr>
        <w:t>El sistema debe contar con red de conexión a la base de datos para poder ingresar al sistema.</w:t>
      </w:r>
    </w:p>
    <w:p w14:paraId="708EDA34" w14:textId="1D5A7ED0" w:rsidR="008A2382" w:rsidRPr="00BA22F8" w:rsidRDefault="008A2382" w:rsidP="00BA22F8">
      <w:pPr>
        <w:pStyle w:val="Normalindentado2"/>
        <w:numPr>
          <w:ilvl w:val="0"/>
          <w:numId w:val="9"/>
        </w:numPr>
        <w:rPr>
          <w:lang w:val="es-CO"/>
        </w:rPr>
      </w:pPr>
      <w:r>
        <w:rPr>
          <w:lang w:val="es-CO"/>
        </w:rPr>
        <w:t>Para solicitar un producto el cliente tendrá la obligación de registrarse.</w:t>
      </w:r>
    </w:p>
    <w:p w14:paraId="30F3FA91" w14:textId="338D753F" w:rsidR="00482D99" w:rsidRDefault="00482D99">
      <w:pPr>
        <w:pStyle w:val="Normalindentado2"/>
      </w:pPr>
    </w:p>
    <w:p w14:paraId="2E22C39E" w14:textId="77777777" w:rsidR="00482D99" w:rsidRDefault="00482D99">
      <w:pPr>
        <w:pStyle w:val="Ttulo2"/>
      </w:pPr>
      <w:bookmarkStart w:id="27" w:name="_Toc532878322"/>
      <w:bookmarkStart w:id="28" w:name="_Toc33238244"/>
      <w:bookmarkStart w:id="29" w:name="_Toc415129890"/>
      <w:r>
        <w:t>Suposiciones y dependencias</w:t>
      </w:r>
      <w:bookmarkEnd w:id="27"/>
      <w:bookmarkEnd w:id="28"/>
      <w:bookmarkEnd w:id="29"/>
    </w:p>
    <w:p w14:paraId="1AC130E8" w14:textId="77777777" w:rsidR="00482D99" w:rsidRDefault="00482D99">
      <w:pPr>
        <w:pStyle w:val="Ttulo2"/>
      </w:pPr>
      <w:bookmarkStart w:id="30" w:name="_Toc532878323"/>
      <w:bookmarkStart w:id="31" w:name="_Toc33238245"/>
      <w:bookmarkStart w:id="32" w:name="_Toc415129891"/>
      <w:r>
        <w:t>Evolución previsible del sistema</w:t>
      </w:r>
      <w:bookmarkEnd w:id="30"/>
      <w:bookmarkEnd w:id="31"/>
      <w:bookmarkEnd w:id="32"/>
    </w:p>
    <w:p w14:paraId="791F8FEC" w14:textId="73C3407D" w:rsidR="00482D99" w:rsidRDefault="00A672FF" w:rsidP="00AA10E5">
      <w:pPr>
        <w:pStyle w:val="Normalindentado2"/>
      </w:pPr>
      <w:r>
        <w:t xml:space="preserve">El sistema podría ser ampliado a gestionar el proceso </w:t>
      </w:r>
      <w:r w:rsidR="00AA10E5">
        <w:t>de pedidos y organización del inventario de manera completa.</w:t>
      </w:r>
    </w:p>
    <w:p w14:paraId="4AE142DA" w14:textId="77777777" w:rsidR="00482D99" w:rsidRDefault="00482D99">
      <w:pPr>
        <w:pStyle w:val="Ttulo1"/>
      </w:pPr>
      <w:bookmarkStart w:id="33" w:name="_Toc532878324"/>
      <w:bookmarkStart w:id="34" w:name="_Toc33238246"/>
      <w:bookmarkStart w:id="35" w:name="_Toc415129892"/>
      <w:r>
        <w:t>Requisitos específicos</w:t>
      </w:r>
      <w:bookmarkEnd w:id="33"/>
      <w:bookmarkEnd w:id="34"/>
      <w:bookmarkEnd w:id="35"/>
    </w:p>
    <w:p w14:paraId="3ECE7CC9" w14:textId="77777777" w:rsidR="00482D99" w:rsidRPr="006B6554" w:rsidRDefault="00482D99">
      <w:pPr>
        <w:pStyle w:val="Ttulo2"/>
      </w:pPr>
      <w:bookmarkStart w:id="36" w:name="_Toc415129893"/>
      <w:r w:rsidRPr="006B6554">
        <w:t>Requisitos comunes de los interfaces</w:t>
      </w:r>
      <w:bookmarkEnd w:id="36"/>
    </w:p>
    <w:p w14:paraId="20EE58B2" w14:textId="77777777" w:rsidR="00482D99" w:rsidRDefault="00482D99">
      <w:pPr>
        <w:pStyle w:val="Ttulo3"/>
      </w:pPr>
      <w:bookmarkStart w:id="37" w:name="_Toc33238248"/>
      <w:bookmarkStart w:id="38" w:name="_Toc415129894"/>
      <w:r>
        <w:t>Interfaces de usuario</w:t>
      </w:r>
      <w:bookmarkEnd w:id="37"/>
      <w:bookmarkEnd w:id="38"/>
    </w:p>
    <w:p w14:paraId="72CD66F9" w14:textId="42893825" w:rsidR="00482D99" w:rsidRDefault="003950DA" w:rsidP="00E8159B">
      <w:pPr>
        <w:pStyle w:val="Normalindentado3"/>
        <w:tabs>
          <w:tab w:val="left" w:pos="5955"/>
        </w:tabs>
      </w:pPr>
      <w:r>
        <w:t>En la pantalla principal se desplegara el inicio del sistema con opciones donde el usuario puede registrarse, si ya está registrado podrá ingresar sus datos para acceder a su perfil o navegar sin necesidad de registrarse para ver los siguientes módulos:</w:t>
      </w:r>
    </w:p>
    <w:p w14:paraId="446A060B" w14:textId="77777777" w:rsidR="003950DA" w:rsidRDefault="003950DA" w:rsidP="00E8159B">
      <w:pPr>
        <w:pStyle w:val="Normalindentado3"/>
        <w:tabs>
          <w:tab w:val="left" w:pos="5955"/>
        </w:tabs>
      </w:pPr>
    </w:p>
    <w:p w14:paraId="0D73825E" w14:textId="23CC3FC8" w:rsidR="003950DA" w:rsidRDefault="003950DA" w:rsidP="00E8159B">
      <w:pPr>
        <w:pStyle w:val="Normalindentado3"/>
        <w:tabs>
          <w:tab w:val="left" w:pos="5955"/>
        </w:tabs>
      </w:pPr>
      <w:r>
        <w:t>-Catálogo de productos</w:t>
      </w:r>
    </w:p>
    <w:p w14:paraId="1802A170" w14:textId="5C28BB53" w:rsidR="003950DA" w:rsidRDefault="003950DA" w:rsidP="00E8159B">
      <w:pPr>
        <w:pStyle w:val="Normalindentado3"/>
        <w:tabs>
          <w:tab w:val="left" w:pos="5955"/>
        </w:tabs>
      </w:pPr>
      <w:r>
        <w:t>-Informes de inventario</w:t>
      </w:r>
    </w:p>
    <w:p w14:paraId="47B1CA7F" w14:textId="20BD19CE" w:rsidR="003950DA" w:rsidRDefault="003950DA" w:rsidP="003950DA">
      <w:pPr>
        <w:pStyle w:val="Normalindentado3"/>
        <w:tabs>
          <w:tab w:val="left" w:pos="5955"/>
        </w:tabs>
      </w:pPr>
      <w:r>
        <w:t>-Informes de pedidos</w:t>
      </w:r>
    </w:p>
    <w:p w14:paraId="0F17AD13" w14:textId="14B0C435" w:rsidR="003950DA" w:rsidRDefault="003950DA" w:rsidP="003950DA">
      <w:pPr>
        <w:pStyle w:val="Normalindentado3"/>
        <w:tabs>
          <w:tab w:val="left" w:pos="5955"/>
        </w:tabs>
      </w:pPr>
      <w:r>
        <w:t>-ingresos y gastos de la empresa</w:t>
      </w:r>
    </w:p>
    <w:p w14:paraId="2585AFAA" w14:textId="77777777" w:rsidR="003950DA" w:rsidRDefault="003950DA" w:rsidP="003950DA">
      <w:pPr>
        <w:pStyle w:val="Normalindentado3"/>
        <w:tabs>
          <w:tab w:val="left" w:pos="5955"/>
        </w:tabs>
      </w:pPr>
    </w:p>
    <w:p w14:paraId="5C63E89D" w14:textId="44107785" w:rsidR="003950DA" w:rsidRDefault="003950DA" w:rsidP="003950DA">
      <w:pPr>
        <w:pStyle w:val="Normalindentado3"/>
        <w:tabs>
          <w:tab w:val="left" w:pos="5955"/>
        </w:tabs>
      </w:pPr>
    </w:p>
    <w:p w14:paraId="46C5FA50" w14:textId="7C058968" w:rsidR="003950DA" w:rsidRDefault="003950DA" w:rsidP="003950DA">
      <w:pPr>
        <w:pStyle w:val="Normalindentado3"/>
        <w:tabs>
          <w:tab w:val="left" w:pos="5955"/>
        </w:tabs>
      </w:pPr>
      <w:r>
        <w:t>En el módulo de catálogo de productos el usuario podrá ver toda la variedad de productos que ofrece la empresa, la disponibilidad de cada uno e igualmente el precio, también se podrá realizar un pedido del producto deseado o ver datos del gerente con el cual se podrá comunicar para más información.</w:t>
      </w:r>
    </w:p>
    <w:p w14:paraId="7E41A075" w14:textId="77777777" w:rsidR="003950DA" w:rsidRDefault="003950DA" w:rsidP="003950DA">
      <w:pPr>
        <w:pStyle w:val="Normalindentado3"/>
        <w:tabs>
          <w:tab w:val="left" w:pos="5955"/>
        </w:tabs>
      </w:pPr>
    </w:p>
    <w:p w14:paraId="36B5A735" w14:textId="5ECBD754" w:rsidR="003950DA" w:rsidRDefault="003950DA" w:rsidP="003950DA">
      <w:pPr>
        <w:pStyle w:val="Normalindentado3"/>
        <w:tabs>
          <w:tab w:val="left" w:pos="5955"/>
        </w:tabs>
      </w:pPr>
      <w:r>
        <w:t>En el módulo de informes de inventario los usuarios podrán visualizar los productos que entran y salen de la empresa, los materiales que se han utilizado en la elaboración de cada uno de los productos, y los que se han pedido organizados por fecha.</w:t>
      </w:r>
    </w:p>
    <w:p w14:paraId="75A39EBB" w14:textId="19BE1AB1" w:rsidR="003950DA" w:rsidRDefault="003950DA" w:rsidP="003950DA">
      <w:pPr>
        <w:pStyle w:val="Normalindentado3"/>
        <w:tabs>
          <w:tab w:val="left" w:pos="5955"/>
        </w:tabs>
      </w:pPr>
    </w:p>
    <w:p w14:paraId="2D12AB41" w14:textId="11935325" w:rsidR="003950DA" w:rsidRDefault="003950DA" w:rsidP="003950DA">
      <w:pPr>
        <w:pStyle w:val="Normalindentado3"/>
        <w:tabs>
          <w:tab w:val="left" w:pos="5955"/>
        </w:tabs>
      </w:pPr>
      <w:r>
        <w:t xml:space="preserve">En el módulo de informes de pedidos se podrá ver cada uno de los pedidos los cuales han sido solicitados por el cliente </w:t>
      </w:r>
      <w:proofErr w:type="spellStart"/>
      <w:r>
        <w:t>asi</w:t>
      </w:r>
      <w:proofErr w:type="spellEnd"/>
      <w:r>
        <w:t xml:space="preserve"> como su estado, fecha de entrega, precio y la descripción del producto a realizar, productos los cuales han realizado devolución y/o reparación.</w:t>
      </w:r>
    </w:p>
    <w:p w14:paraId="5E04E557" w14:textId="4AA66904" w:rsidR="003950DA" w:rsidRDefault="003950DA" w:rsidP="003950DA">
      <w:pPr>
        <w:pStyle w:val="Normalindentado3"/>
        <w:tabs>
          <w:tab w:val="left" w:pos="5955"/>
        </w:tabs>
      </w:pPr>
    </w:p>
    <w:p w14:paraId="6D179E6F" w14:textId="6B3AE991" w:rsidR="003950DA" w:rsidRDefault="003950DA" w:rsidP="003950DA">
      <w:pPr>
        <w:pStyle w:val="Normalindentado3"/>
        <w:tabs>
          <w:tab w:val="left" w:pos="5955"/>
        </w:tabs>
      </w:pPr>
      <w:r>
        <w:t xml:space="preserve">En el módulo de ingresos y gastos de la empresa se podrán ver </w:t>
      </w:r>
      <w:proofErr w:type="gramStart"/>
      <w:r>
        <w:t>el costos</w:t>
      </w:r>
      <w:proofErr w:type="gramEnd"/>
      <w:r>
        <w:t xml:space="preserve"> que se empleó para hacer cada uno de los productos, las ganancias que género y la cantidad de material utilizado</w:t>
      </w:r>
    </w:p>
    <w:p w14:paraId="54733B7D" w14:textId="099B5AC5" w:rsidR="00482D99" w:rsidRDefault="00482D99">
      <w:pPr>
        <w:pStyle w:val="Ttulo3"/>
      </w:pPr>
      <w:bookmarkStart w:id="39" w:name="_Toc415129895"/>
      <w:r>
        <w:t>Interfaces de hardware</w:t>
      </w:r>
      <w:bookmarkEnd w:id="39"/>
    </w:p>
    <w:p w14:paraId="27F5E74C" w14:textId="77777777" w:rsidR="00305E97" w:rsidRPr="00305E97" w:rsidRDefault="00305E97" w:rsidP="00305E97">
      <w:pPr>
        <w:pStyle w:val="Normalindentado3"/>
      </w:pPr>
    </w:p>
    <w:p w14:paraId="7DC0BDCE" w14:textId="77777777" w:rsidR="00482D99" w:rsidRDefault="00482D99">
      <w:pPr>
        <w:pStyle w:val="Ttulo3"/>
        <w:rPr>
          <w:lang w:val="fr-FR"/>
        </w:rPr>
      </w:pPr>
      <w:bookmarkStart w:id="40" w:name="_Toc415129896"/>
      <w:r>
        <w:rPr>
          <w:lang w:val="fr-FR"/>
        </w:rPr>
        <w:t>Interfaces de software</w:t>
      </w:r>
      <w:bookmarkEnd w:id="40"/>
    </w:p>
    <w:p w14:paraId="663E8257" w14:textId="6FFE465A" w:rsidR="00717F02" w:rsidRDefault="00717F02" w:rsidP="00717F02">
      <w:pPr>
        <w:pStyle w:val="Normalindentado3"/>
      </w:pPr>
      <w:r>
        <w:t>No se tiene planeado integrar el sistema con otros sof</w:t>
      </w:r>
      <w:r w:rsidR="00234F47">
        <w:t>t</w:t>
      </w:r>
      <w:r>
        <w:t>ware</w:t>
      </w:r>
      <w:r w:rsidR="00305E97">
        <w:t>s</w:t>
      </w:r>
    </w:p>
    <w:p w14:paraId="59E5A863" w14:textId="7465619F" w:rsidR="00482D99" w:rsidRDefault="00482D99">
      <w:pPr>
        <w:pStyle w:val="Ttulo3"/>
      </w:pPr>
      <w:bookmarkStart w:id="41" w:name="_Toc415129897"/>
      <w:r>
        <w:t>Interfaces de comunicación</w:t>
      </w:r>
      <w:bookmarkEnd w:id="41"/>
    </w:p>
    <w:p w14:paraId="0F21F6BF" w14:textId="78036DD0" w:rsidR="00482D99" w:rsidRDefault="00717F02" w:rsidP="00717F02">
      <w:pPr>
        <w:pStyle w:val="Normalindentado3"/>
      </w:pPr>
      <w:r>
        <w:t xml:space="preserve">Debido a que el sistema no se integrara con </w:t>
      </w:r>
      <w:r w:rsidR="00234F47">
        <w:t>otros softwares</w:t>
      </w:r>
      <w:r>
        <w:t xml:space="preserve"> no se desarrollaran interfaces con otras aplicaciones</w:t>
      </w:r>
    </w:p>
    <w:p w14:paraId="2503B702" w14:textId="77777777" w:rsidR="00482D99" w:rsidRDefault="00482D99">
      <w:pPr>
        <w:pStyle w:val="Ttulo2"/>
      </w:pPr>
      <w:bookmarkStart w:id="42" w:name="_Toc33238252"/>
      <w:bookmarkStart w:id="43" w:name="_Toc415129898"/>
      <w:r>
        <w:t>Requisitos funcionales</w:t>
      </w:r>
      <w:bookmarkEnd w:id="42"/>
      <w:bookmarkEnd w:id="4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5"/>
        <w:gridCol w:w="3428"/>
        <w:gridCol w:w="1339"/>
        <w:gridCol w:w="1872"/>
      </w:tblGrid>
      <w:tr w:rsidR="00915439" w:rsidRPr="00993E80" w14:paraId="0363F51C" w14:textId="77777777" w:rsidTr="005A429A">
        <w:tc>
          <w:tcPr>
            <w:tcW w:w="0" w:type="auto"/>
          </w:tcPr>
          <w:p w14:paraId="73BDE920" w14:textId="77777777" w:rsidR="00915439" w:rsidRPr="008D6575" w:rsidRDefault="00915439" w:rsidP="00367A73">
            <w:pPr>
              <w:jc w:val="center"/>
              <w:rPr>
                <w:rFonts w:cs="Arial"/>
                <w:b/>
                <w:szCs w:val="20"/>
              </w:rPr>
            </w:pPr>
            <w:bookmarkStart w:id="44" w:name="_Hlk493436837"/>
            <w:r>
              <w:rPr>
                <w:rFonts w:cs="Arial"/>
                <w:b/>
                <w:szCs w:val="20"/>
              </w:rPr>
              <w:t>No.</w:t>
            </w:r>
            <w:r w:rsidRPr="008D6575">
              <w:rPr>
                <w:rFonts w:cs="Arial"/>
                <w:b/>
                <w:szCs w:val="20"/>
              </w:rPr>
              <w:t xml:space="preserve"> DE REQUISITOS</w:t>
            </w:r>
            <w:r w:rsidRPr="008D6575">
              <w:rPr>
                <w:rFonts w:cs="Arial"/>
                <w:b/>
                <w:szCs w:val="20"/>
              </w:rPr>
              <w:br/>
              <w:t>FUNCIONALES</w:t>
            </w:r>
          </w:p>
        </w:tc>
        <w:tc>
          <w:tcPr>
            <w:tcW w:w="0" w:type="auto"/>
          </w:tcPr>
          <w:p w14:paraId="57A56104" w14:textId="77777777" w:rsidR="00915439" w:rsidRPr="008D6575" w:rsidRDefault="00915439" w:rsidP="00367A73">
            <w:pPr>
              <w:jc w:val="center"/>
              <w:rPr>
                <w:rFonts w:cs="Arial"/>
                <w:b/>
                <w:szCs w:val="20"/>
              </w:rPr>
            </w:pPr>
            <w:r w:rsidRPr="008D6575">
              <w:rPr>
                <w:rFonts w:cs="Arial"/>
                <w:b/>
                <w:szCs w:val="20"/>
              </w:rPr>
              <w:t>NOMBRE DE REQUISITOS</w:t>
            </w:r>
          </w:p>
        </w:tc>
        <w:tc>
          <w:tcPr>
            <w:tcW w:w="0" w:type="auto"/>
          </w:tcPr>
          <w:p w14:paraId="7E87C1F9" w14:textId="77777777" w:rsidR="00915439" w:rsidRPr="008D6575" w:rsidRDefault="00915439" w:rsidP="00367A73">
            <w:pPr>
              <w:jc w:val="center"/>
              <w:rPr>
                <w:rFonts w:cs="Arial"/>
                <w:b/>
                <w:szCs w:val="20"/>
              </w:rPr>
            </w:pPr>
            <w:r w:rsidRPr="008D6575">
              <w:rPr>
                <w:rFonts w:cs="Arial"/>
                <w:b/>
                <w:szCs w:val="20"/>
              </w:rPr>
              <w:t>PRIORIDAD</w:t>
            </w:r>
          </w:p>
        </w:tc>
        <w:tc>
          <w:tcPr>
            <w:tcW w:w="0" w:type="auto"/>
          </w:tcPr>
          <w:p w14:paraId="39296066" w14:textId="77777777" w:rsidR="00915439" w:rsidRPr="008D6575" w:rsidRDefault="00915439" w:rsidP="00367A73">
            <w:pPr>
              <w:jc w:val="center"/>
              <w:rPr>
                <w:rFonts w:cs="Arial"/>
                <w:b/>
                <w:szCs w:val="20"/>
              </w:rPr>
            </w:pPr>
            <w:r w:rsidRPr="008D6575">
              <w:rPr>
                <w:rFonts w:cs="Arial"/>
                <w:b/>
                <w:szCs w:val="20"/>
              </w:rPr>
              <w:t>RESPONSABLES</w:t>
            </w:r>
          </w:p>
        </w:tc>
      </w:tr>
      <w:tr w:rsidR="00915439" w:rsidRPr="00993E80" w14:paraId="2A44CB57" w14:textId="77777777" w:rsidTr="005A429A">
        <w:tc>
          <w:tcPr>
            <w:tcW w:w="0" w:type="auto"/>
          </w:tcPr>
          <w:p w14:paraId="2CBEF4A9" w14:textId="77777777" w:rsidR="00915439" w:rsidRPr="008D6575" w:rsidRDefault="00915439" w:rsidP="00367A73">
            <w:pPr>
              <w:jc w:val="center"/>
              <w:rPr>
                <w:rFonts w:cs="Arial"/>
                <w:szCs w:val="20"/>
              </w:rPr>
            </w:pPr>
          </w:p>
          <w:p w14:paraId="34BCC7CB" w14:textId="77777777" w:rsidR="00915439" w:rsidRPr="008D6575" w:rsidRDefault="00915439" w:rsidP="00367A73">
            <w:pPr>
              <w:jc w:val="center"/>
              <w:rPr>
                <w:rFonts w:cs="Arial"/>
                <w:szCs w:val="20"/>
              </w:rPr>
            </w:pPr>
            <w:r w:rsidRPr="008D6575">
              <w:rPr>
                <w:rFonts w:cs="Arial"/>
                <w:szCs w:val="20"/>
              </w:rPr>
              <w:t>RF1</w:t>
            </w:r>
          </w:p>
        </w:tc>
        <w:tc>
          <w:tcPr>
            <w:tcW w:w="0" w:type="auto"/>
          </w:tcPr>
          <w:p w14:paraId="49498CC3" w14:textId="4D9F52DC" w:rsidR="00915439" w:rsidRPr="008D6575" w:rsidRDefault="003950DA" w:rsidP="00367A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debe permitir al usuario registrarse e ingresar</w:t>
            </w:r>
          </w:p>
        </w:tc>
        <w:tc>
          <w:tcPr>
            <w:tcW w:w="0" w:type="auto"/>
          </w:tcPr>
          <w:p w14:paraId="25AA02C3" w14:textId="77777777" w:rsidR="00915439" w:rsidRPr="008D6575" w:rsidRDefault="00915439" w:rsidP="00367A73">
            <w:pPr>
              <w:jc w:val="center"/>
              <w:rPr>
                <w:rFonts w:cs="Arial"/>
                <w:szCs w:val="20"/>
              </w:rPr>
            </w:pPr>
          </w:p>
          <w:p w14:paraId="0638B83A" w14:textId="77777777" w:rsidR="00915439" w:rsidRPr="008D6575" w:rsidRDefault="00915439" w:rsidP="00367A73">
            <w:pPr>
              <w:jc w:val="center"/>
              <w:rPr>
                <w:rFonts w:cs="Arial"/>
                <w:szCs w:val="20"/>
              </w:rPr>
            </w:pPr>
            <w:r w:rsidRPr="008D6575">
              <w:rPr>
                <w:rFonts w:cs="Arial"/>
                <w:szCs w:val="20"/>
              </w:rPr>
              <w:t>Alto</w:t>
            </w:r>
          </w:p>
        </w:tc>
        <w:tc>
          <w:tcPr>
            <w:tcW w:w="0" w:type="auto"/>
          </w:tcPr>
          <w:p w14:paraId="49004430" w14:textId="77777777" w:rsidR="00915439" w:rsidRPr="008D6575" w:rsidRDefault="00915439" w:rsidP="00367A73">
            <w:pPr>
              <w:rPr>
                <w:rFonts w:cs="Arial"/>
                <w:szCs w:val="20"/>
              </w:rPr>
            </w:pPr>
            <w:r w:rsidRPr="008D6575">
              <w:rPr>
                <w:rFonts w:cs="Arial"/>
                <w:szCs w:val="20"/>
              </w:rPr>
              <w:t>Administrador</w:t>
            </w:r>
          </w:p>
        </w:tc>
      </w:tr>
      <w:tr w:rsidR="00915439" w:rsidRPr="00993E80" w14:paraId="6FC67D86" w14:textId="77777777" w:rsidTr="005A429A">
        <w:tc>
          <w:tcPr>
            <w:tcW w:w="0" w:type="auto"/>
          </w:tcPr>
          <w:p w14:paraId="2C39A3A5" w14:textId="77777777" w:rsidR="00915439" w:rsidRPr="008D6575" w:rsidRDefault="00915439" w:rsidP="00367A73">
            <w:pPr>
              <w:jc w:val="center"/>
              <w:rPr>
                <w:rFonts w:cs="Arial"/>
                <w:szCs w:val="20"/>
              </w:rPr>
            </w:pPr>
          </w:p>
          <w:p w14:paraId="3A47BF04" w14:textId="77777777" w:rsidR="00915439" w:rsidRPr="008D6575" w:rsidRDefault="00915439" w:rsidP="00367A73">
            <w:pPr>
              <w:jc w:val="center"/>
              <w:rPr>
                <w:rFonts w:cs="Arial"/>
                <w:szCs w:val="20"/>
              </w:rPr>
            </w:pPr>
            <w:r w:rsidRPr="008D6575">
              <w:rPr>
                <w:rFonts w:cs="Arial"/>
                <w:szCs w:val="20"/>
              </w:rPr>
              <w:t>RF2</w:t>
            </w:r>
          </w:p>
        </w:tc>
        <w:tc>
          <w:tcPr>
            <w:tcW w:w="0" w:type="auto"/>
          </w:tcPr>
          <w:p w14:paraId="6D77E0A1" w14:textId="7CF45E39" w:rsidR="00915439" w:rsidRPr="008D6575" w:rsidRDefault="003950DA" w:rsidP="00367A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debe permitir registra pedidos</w:t>
            </w:r>
          </w:p>
        </w:tc>
        <w:tc>
          <w:tcPr>
            <w:tcW w:w="0" w:type="auto"/>
          </w:tcPr>
          <w:p w14:paraId="2AF17B13" w14:textId="77777777" w:rsidR="00915439" w:rsidRPr="008D6575" w:rsidRDefault="00915439" w:rsidP="00367A73">
            <w:pPr>
              <w:jc w:val="center"/>
              <w:rPr>
                <w:rFonts w:cs="Arial"/>
                <w:szCs w:val="20"/>
              </w:rPr>
            </w:pPr>
          </w:p>
          <w:p w14:paraId="0D0B41AD" w14:textId="77777777" w:rsidR="00915439" w:rsidRPr="008D6575" w:rsidRDefault="00915439" w:rsidP="00367A73">
            <w:pPr>
              <w:jc w:val="center"/>
              <w:rPr>
                <w:rFonts w:cs="Arial"/>
                <w:szCs w:val="20"/>
              </w:rPr>
            </w:pPr>
            <w:r w:rsidRPr="008D6575">
              <w:rPr>
                <w:rFonts w:cs="Arial"/>
                <w:szCs w:val="20"/>
              </w:rPr>
              <w:t>Alto</w:t>
            </w:r>
          </w:p>
          <w:p w14:paraId="03E33F0D" w14:textId="77777777" w:rsidR="00915439" w:rsidRPr="008D6575" w:rsidRDefault="00915439" w:rsidP="00367A7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3FF687DA" w14:textId="77777777" w:rsidR="00915439" w:rsidRPr="008D6575" w:rsidRDefault="00915439" w:rsidP="00367A73">
            <w:pPr>
              <w:rPr>
                <w:rFonts w:cs="Arial"/>
                <w:szCs w:val="20"/>
              </w:rPr>
            </w:pPr>
            <w:r w:rsidRPr="008D6575">
              <w:rPr>
                <w:rFonts w:cs="Arial"/>
                <w:szCs w:val="20"/>
              </w:rPr>
              <w:t xml:space="preserve">Administrador </w:t>
            </w:r>
          </w:p>
        </w:tc>
      </w:tr>
      <w:tr w:rsidR="00915439" w:rsidRPr="00993E80" w14:paraId="7448BFEA" w14:textId="77777777" w:rsidTr="005A429A">
        <w:tc>
          <w:tcPr>
            <w:tcW w:w="0" w:type="auto"/>
          </w:tcPr>
          <w:p w14:paraId="2CCA7AE3" w14:textId="77777777" w:rsidR="00915439" w:rsidRPr="008D6575" w:rsidRDefault="00915439" w:rsidP="00367A73">
            <w:pPr>
              <w:jc w:val="center"/>
              <w:rPr>
                <w:rFonts w:cs="Arial"/>
                <w:szCs w:val="20"/>
              </w:rPr>
            </w:pPr>
          </w:p>
          <w:p w14:paraId="6ED91E05" w14:textId="77777777" w:rsidR="00915439" w:rsidRPr="008D6575" w:rsidRDefault="00915439" w:rsidP="00367A73">
            <w:pPr>
              <w:jc w:val="center"/>
              <w:rPr>
                <w:rFonts w:cs="Arial"/>
                <w:szCs w:val="20"/>
              </w:rPr>
            </w:pPr>
            <w:r w:rsidRPr="008D6575">
              <w:rPr>
                <w:rFonts w:cs="Arial"/>
                <w:szCs w:val="20"/>
              </w:rPr>
              <w:t>RF3</w:t>
            </w:r>
          </w:p>
        </w:tc>
        <w:tc>
          <w:tcPr>
            <w:tcW w:w="0" w:type="auto"/>
          </w:tcPr>
          <w:p w14:paraId="1A619191" w14:textId="77B6BBC0" w:rsidR="00915439" w:rsidRPr="008D6575" w:rsidRDefault="005A429A" w:rsidP="003950D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permitirá registrar los gastos e ingresos de la empresa</w:t>
            </w:r>
          </w:p>
        </w:tc>
        <w:tc>
          <w:tcPr>
            <w:tcW w:w="0" w:type="auto"/>
          </w:tcPr>
          <w:p w14:paraId="2C1A22F2" w14:textId="77777777" w:rsidR="00915439" w:rsidRPr="008D6575" w:rsidRDefault="00915439" w:rsidP="00367A73">
            <w:pPr>
              <w:jc w:val="center"/>
              <w:rPr>
                <w:rFonts w:cs="Arial"/>
                <w:szCs w:val="20"/>
              </w:rPr>
            </w:pPr>
          </w:p>
          <w:p w14:paraId="01BB6B65" w14:textId="77777777" w:rsidR="00915439" w:rsidRPr="008D6575" w:rsidRDefault="00915439" w:rsidP="00367A73">
            <w:pPr>
              <w:jc w:val="center"/>
              <w:rPr>
                <w:rFonts w:cs="Arial"/>
                <w:szCs w:val="20"/>
              </w:rPr>
            </w:pPr>
          </w:p>
          <w:p w14:paraId="0E13AE21" w14:textId="77777777" w:rsidR="00915439" w:rsidRPr="008D6575" w:rsidRDefault="00915439" w:rsidP="00367A73">
            <w:pPr>
              <w:jc w:val="center"/>
              <w:rPr>
                <w:rFonts w:cs="Arial"/>
                <w:szCs w:val="20"/>
              </w:rPr>
            </w:pPr>
            <w:r w:rsidRPr="008D6575">
              <w:rPr>
                <w:rFonts w:cs="Arial"/>
                <w:szCs w:val="20"/>
              </w:rPr>
              <w:t>Alto</w:t>
            </w:r>
          </w:p>
        </w:tc>
        <w:tc>
          <w:tcPr>
            <w:tcW w:w="0" w:type="auto"/>
          </w:tcPr>
          <w:p w14:paraId="240BD074" w14:textId="77777777" w:rsidR="00915439" w:rsidRPr="008D6575" w:rsidRDefault="00915439" w:rsidP="00367A73">
            <w:pPr>
              <w:rPr>
                <w:rFonts w:cs="Arial"/>
                <w:szCs w:val="20"/>
              </w:rPr>
            </w:pPr>
            <w:r w:rsidRPr="008D6575">
              <w:rPr>
                <w:rFonts w:cs="Arial"/>
                <w:szCs w:val="20"/>
              </w:rPr>
              <w:t>Administrador</w:t>
            </w:r>
          </w:p>
        </w:tc>
      </w:tr>
      <w:tr w:rsidR="00915439" w:rsidRPr="00993E80" w14:paraId="0FA40A9F" w14:textId="77777777" w:rsidTr="005A429A">
        <w:tc>
          <w:tcPr>
            <w:tcW w:w="0" w:type="auto"/>
          </w:tcPr>
          <w:p w14:paraId="25F762AE" w14:textId="77777777" w:rsidR="00915439" w:rsidRPr="008D6575" w:rsidRDefault="00915439" w:rsidP="00367A73">
            <w:pPr>
              <w:jc w:val="center"/>
              <w:rPr>
                <w:rFonts w:cs="Arial"/>
                <w:szCs w:val="20"/>
              </w:rPr>
            </w:pPr>
          </w:p>
          <w:p w14:paraId="1E916BA1" w14:textId="77777777" w:rsidR="00915439" w:rsidRPr="008D6575" w:rsidRDefault="00915439" w:rsidP="00367A73">
            <w:pPr>
              <w:jc w:val="center"/>
              <w:rPr>
                <w:rFonts w:cs="Arial"/>
                <w:szCs w:val="20"/>
              </w:rPr>
            </w:pPr>
          </w:p>
          <w:p w14:paraId="4BDABEBA" w14:textId="77777777" w:rsidR="00915439" w:rsidRPr="008D6575" w:rsidRDefault="00915439" w:rsidP="00367A73">
            <w:pPr>
              <w:jc w:val="center"/>
              <w:rPr>
                <w:rFonts w:cs="Arial"/>
                <w:szCs w:val="20"/>
              </w:rPr>
            </w:pPr>
            <w:r w:rsidRPr="008D6575">
              <w:rPr>
                <w:rFonts w:cs="Arial"/>
                <w:szCs w:val="20"/>
              </w:rPr>
              <w:t>RF4</w:t>
            </w:r>
          </w:p>
        </w:tc>
        <w:tc>
          <w:tcPr>
            <w:tcW w:w="0" w:type="auto"/>
          </w:tcPr>
          <w:p w14:paraId="21D3CB1A" w14:textId="1FC28BBB" w:rsidR="00915439" w:rsidRPr="008D6575" w:rsidRDefault="005A429A" w:rsidP="00367A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permitirá consultar el inventario de materiales de la empresa</w:t>
            </w:r>
          </w:p>
        </w:tc>
        <w:tc>
          <w:tcPr>
            <w:tcW w:w="0" w:type="auto"/>
          </w:tcPr>
          <w:p w14:paraId="55235CA4" w14:textId="77777777" w:rsidR="00915439" w:rsidRPr="008D6575" w:rsidRDefault="00915439" w:rsidP="00367A73">
            <w:pPr>
              <w:jc w:val="center"/>
              <w:rPr>
                <w:rFonts w:cs="Arial"/>
                <w:szCs w:val="20"/>
              </w:rPr>
            </w:pPr>
          </w:p>
          <w:p w14:paraId="48A5E242" w14:textId="77777777" w:rsidR="00915439" w:rsidRPr="008D6575" w:rsidRDefault="00915439" w:rsidP="00367A73">
            <w:pPr>
              <w:jc w:val="center"/>
              <w:rPr>
                <w:rFonts w:cs="Arial"/>
                <w:szCs w:val="20"/>
              </w:rPr>
            </w:pPr>
          </w:p>
          <w:p w14:paraId="1EE5E049" w14:textId="77777777" w:rsidR="00915439" w:rsidRPr="008D6575" w:rsidRDefault="00915439" w:rsidP="00367A73">
            <w:pPr>
              <w:jc w:val="center"/>
              <w:rPr>
                <w:rFonts w:cs="Arial"/>
                <w:szCs w:val="20"/>
              </w:rPr>
            </w:pPr>
            <w:r w:rsidRPr="008D6575">
              <w:rPr>
                <w:rFonts w:cs="Arial"/>
                <w:szCs w:val="20"/>
              </w:rPr>
              <w:t>Alto</w:t>
            </w:r>
          </w:p>
        </w:tc>
        <w:tc>
          <w:tcPr>
            <w:tcW w:w="0" w:type="auto"/>
          </w:tcPr>
          <w:p w14:paraId="73DA0FFB" w14:textId="77777777" w:rsidR="00915439" w:rsidRPr="008D6575" w:rsidRDefault="00915439" w:rsidP="00367A73">
            <w:pPr>
              <w:rPr>
                <w:rFonts w:cs="Arial"/>
                <w:szCs w:val="20"/>
              </w:rPr>
            </w:pPr>
            <w:r w:rsidRPr="008D6575">
              <w:rPr>
                <w:rFonts w:cs="Arial"/>
                <w:szCs w:val="20"/>
              </w:rPr>
              <w:t>Administrador</w:t>
            </w:r>
          </w:p>
        </w:tc>
      </w:tr>
      <w:tr w:rsidR="00915439" w:rsidRPr="00993E80" w14:paraId="32696FA1" w14:textId="77777777" w:rsidTr="005A429A">
        <w:tc>
          <w:tcPr>
            <w:tcW w:w="0" w:type="auto"/>
          </w:tcPr>
          <w:p w14:paraId="233821BF" w14:textId="77777777" w:rsidR="00915439" w:rsidRPr="008D6575" w:rsidRDefault="00915439" w:rsidP="00367A73">
            <w:pPr>
              <w:jc w:val="center"/>
              <w:rPr>
                <w:rFonts w:cs="Arial"/>
                <w:szCs w:val="20"/>
              </w:rPr>
            </w:pPr>
          </w:p>
          <w:p w14:paraId="3B7367C4" w14:textId="77777777" w:rsidR="00915439" w:rsidRPr="008D6575" w:rsidRDefault="00915439" w:rsidP="00367A73">
            <w:pPr>
              <w:jc w:val="center"/>
              <w:rPr>
                <w:rFonts w:cs="Arial"/>
                <w:szCs w:val="20"/>
              </w:rPr>
            </w:pPr>
            <w:r w:rsidRPr="008D6575">
              <w:rPr>
                <w:rFonts w:cs="Arial"/>
                <w:szCs w:val="20"/>
              </w:rPr>
              <w:t>RF5</w:t>
            </w:r>
          </w:p>
        </w:tc>
        <w:tc>
          <w:tcPr>
            <w:tcW w:w="0" w:type="auto"/>
          </w:tcPr>
          <w:p w14:paraId="556099B3" w14:textId="0F52B4C2" w:rsidR="00915439" w:rsidRPr="008D6575" w:rsidRDefault="005A429A" w:rsidP="00367A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 sistema mostrara un </w:t>
            </w:r>
            <w:proofErr w:type="spellStart"/>
            <w:r>
              <w:rPr>
                <w:rFonts w:cs="Arial"/>
                <w:szCs w:val="20"/>
              </w:rPr>
              <w:t>catalogo</w:t>
            </w:r>
            <w:proofErr w:type="spellEnd"/>
            <w:r>
              <w:rPr>
                <w:rFonts w:cs="Arial"/>
                <w:szCs w:val="20"/>
              </w:rPr>
              <w:t xml:space="preserve"> de los productos de la empresa</w:t>
            </w:r>
          </w:p>
        </w:tc>
        <w:tc>
          <w:tcPr>
            <w:tcW w:w="0" w:type="auto"/>
          </w:tcPr>
          <w:p w14:paraId="75F55D83" w14:textId="77777777" w:rsidR="00915439" w:rsidRPr="008D6575" w:rsidRDefault="00915439" w:rsidP="00367A73">
            <w:pPr>
              <w:jc w:val="center"/>
              <w:rPr>
                <w:rFonts w:cs="Arial"/>
                <w:szCs w:val="20"/>
              </w:rPr>
            </w:pPr>
          </w:p>
          <w:p w14:paraId="61116399" w14:textId="77777777" w:rsidR="00915439" w:rsidRPr="008D6575" w:rsidRDefault="00915439" w:rsidP="00367A73">
            <w:pPr>
              <w:jc w:val="center"/>
              <w:rPr>
                <w:rFonts w:cs="Arial"/>
                <w:szCs w:val="20"/>
              </w:rPr>
            </w:pPr>
            <w:r w:rsidRPr="008D6575">
              <w:rPr>
                <w:rFonts w:cs="Arial"/>
                <w:szCs w:val="20"/>
              </w:rPr>
              <w:t>Medio</w:t>
            </w:r>
          </w:p>
        </w:tc>
        <w:tc>
          <w:tcPr>
            <w:tcW w:w="0" w:type="auto"/>
          </w:tcPr>
          <w:p w14:paraId="7326CBE8" w14:textId="0373900B" w:rsidR="00915439" w:rsidRPr="008D6575" w:rsidRDefault="00915439" w:rsidP="00367A73">
            <w:pPr>
              <w:rPr>
                <w:rFonts w:cs="Arial"/>
                <w:szCs w:val="20"/>
              </w:rPr>
            </w:pPr>
            <w:r w:rsidRPr="008D6575">
              <w:rPr>
                <w:rFonts w:cs="Arial"/>
                <w:szCs w:val="20"/>
              </w:rPr>
              <w:t>Administrador</w:t>
            </w:r>
          </w:p>
        </w:tc>
      </w:tr>
      <w:bookmarkEnd w:id="44"/>
    </w:tbl>
    <w:p w14:paraId="1A90955B" w14:textId="26FA849B" w:rsidR="00482D99" w:rsidRDefault="00482D99">
      <w:pPr>
        <w:pStyle w:val="Normalindentado2"/>
      </w:pPr>
    </w:p>
    <w:p w14:paraId="72ED1CD6" w14:textId="77777777" w:rsidR="005A429A" w:rsidRDefault="005A429A">
      <w:pPr>
        <w:pStyle w:val="Normalindentado2"/>
      </w:pPr>
    </w:p>
    <w:p w14:paraId="0D783DF3" w14:textId="77777777" w:rsidR="005A429A" w:rsidRDefault="005A429A">
      <w:pPr>
        <w:pStyle w:val="Normalindentado2"/>
      </w:pPr>
    </w:p>
    <w:p w14:paraId="58ED3EA9" w14:textId="77777777" w:rsidR="005A429A" w:rsidRDefault="005A429A">
      <w:pPr>
        <w:pStyle w:val="Normalindentado2"/>
      </w:pPr>
    </w:p>
    <w:p w14:paraId="2089B9C1" w14:textId="77777777" w:rsidR="005A429A" w:rsidRDefault="005A429A">
      <w:pPr>
        <w:pStyle w:val="Normalindentado2"/>
      </w:pPr>
    </w:p>
    <w:p w14:paraId="5EA7EB37" w14:textId="77777777" w:rsidR="005A429A" w:rsidRDefault="005A429A">
      <w:pPr>
        <w:pStyle w:val="Normalindentado2"/>
      </w:pPr>
    </w:p>
    <w:p w14:paraId="6AF78F78" w14:textId="77777777" w:rsidR="005A429A" w:rsidRDefault="005A429A">
      <w:pPr>
        <w:pStyle w:val="Normalindentado2"/>
      </w:pPr>
    </w:p>
    <w:p w14:paraId="04F38D3B" w14:textId="77777777" w:rsidR="00065690" w:rsidRDefault="00065690">
      <w:pPr>
        <w:pStyle w:val="guiazul"/>
        <w:ind w:left="600"/>
      </w:pPr>
    </w:p>
    <w:p w14:paraId="0E7DB42E" w14:textId="77777777" w:rsidR="00482D99" w:rsidRDefault="00482D99">
      <w:pPr>
        <w:pStyle w:val="Ttulo2"/>
      </w:pPr>
      <w:bookmarkStart w:id="45" w:name="_Toc33238257"/>
      <w:bookmarkStart w:id="46" w:name="_Toc415129899"/>
      <w:r>
        <w:t>Requisitos no funcionales</w:t>
      </w:r>
      <w:bookmarkEnd w:id="45"/>
      <w:bookmarkEnd w:id="46"/>
    </w:p>
    <w:p w14:paraId="3647DD6A" w14:textId="77777777" w:rsidR="005A429A" w:rsidRPr="005A429A" w:rsidRDefault="005A429A" w:rsidP="005A429A">
      <w:pPr>
        <w:pStyle w:val="Normalindentado2"/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1737"/>
        <w:gridCol w:w="3645"/>
        <w:gridCol w:w="1276"/>
        <w:gridCol w:w="1417"/>
        <w:gridCol w:w="1559"/>
      </w:tblGrid>
      <w:tr w:rsidR="00915439" w:rsidRPr="008D6575" w14:paraId="209BE3EE" w14:textId="77777777" w:rsidTr="00367A73">
        <w:tc>
          <w:tcPr>
            <w:tcW w:w="1737" w:type="dxa"/>
          </w:tcPr>
          <w:p w14:paraId="6ACC2DCE" w14:textId="77777777" w:rsidR="00915439" w:rsidRPr="008D6575" w:rsidRDefault="00915439" w:rsidP="00367A73">
            <w:pPr>
              <w:rPr>
                <w:rFonts w:cs="Arial"/>
                <w:b/>
                <w:szCs w:val="20"/>
              </w:rPr>
            </w:pPr>
            <w:bookmarkStart w:id="47" w:name="_Toc33238258"/>
            <w:bookmarkStart w:id="48" w:name="_Hlk493438438"/>
            <w:r w:rsidRPr="008D6575">
              <w:rPr>
                <w:rFonts w:cs="Arial"/>
                <w:b/>
                <w:szCs w:val="20"/>
              </w:rPr>
              <w:t>NO DE REQUISITOS</w:t>
            </w:r>
          </w:p>
          <w:p w14:paraId="36061EE6" w14:textId="77777777" w:rsidR="00915439" w:rsidRPr="008D6575" w:rsidRDefault="00915439" w:rsidP="00367A73">
            <w:pPr>
              <w:rPr>
                <w:rFonts w:cs="Arial"/>
                <w:b/>
                <w:szCs w:val="20"/>
              </w:rPr>
            </w:pPr>
            <w:r w:rsidRPr="008D6575">
              <w:rPr>
                <w:rFonts w:cs="Arial"/>
                <w:b/>
                <w:szCs w:val="20"/>
              </w:rPr>
              <w:t>NO FUNCIONALES</w:t>
            </w:r>
          </w:p>
        </w:tc>
        <w:tc>
          <w:tcPr>
            <w:tcW w:w="3645" w:type="dxa"/>
          </w:tcPr>
          <w:p w14:paraId="23DC30A7" w14:textId="77777777" w:rsidR="00915439" w:rsidRPr="008D6575" w:rsidRDefault="00915439" w:rsidP="00367A73">
            <w:pPr>
              <w:rPr>
                <w:rFonts w:cs="Arial"/>
                <w:b/>
                <w:szCs w:val="20"/>
              </w:rPr>
            </w:pPr>
            <w:r w:rsidRPr="008D6575">
              <w:rPr>
                <w:rFonts w:cs="Arial"/>
                <w:b/>
                <w:szCs w:val="20"/>
              </w:rPr>
              <w:t>NOMBRE DE REQUISITOS</w:t>
            </w:r>
          </w:p>
        </w:tc>
        <w:tc>
          <w:tcPr>
            <w:tcW w:w="1276" w:type="dxa"/>
          </w:tcPr>
          <w:p w14:paraId="51433B00" w14:textId="77777777" w:rsidR="00915439" w:rsidRPr="008D6575" w:rsidRDefault="00915439" w:rsidP="00367A73">
            <w:pPr>
              <w:rPr>
                <w:rFonts w:cs="Arial"/>
                <w:b/>
                <w:szCs w:val="20"/>
              </w:rPr>
            </w:pPr>
            <w:r w:rsidRPr="008D6575">
              <w:rPr>
                <w:rFonts w:cs="Arial"/>
                <w:b/>
                <w:szCs w:val="20"/>
              </w:rPr>
              <w:t xml:space="preserve">     TIPO</w:t>
            </w:r>
          </w:p>
        </w:tc>
        <w:tc>
          <w:tcPr>
            <w:tcW w:w="1417" w:type="dxa"/>
          </w:tcPr>
          <w:p w14:paraId="1B3B6204" w14:textId="77777777" w:rsidR="00915439" w:rsidRPr="008D6575" w:rsidRDefault="00915439" w:rsidP="00367A73">
            <w:pPr>
              <w:rPr>
                <w:rFonts w:cs="Arial"/>
                <w:b/>
                <w:szCs w:val="20"/>
              </w:rPr>
            </w:pPr>
            <w:r w:rsidRPr="008D6575">
              <w:rPr>
                <w:rFonts w:cs="Arial"/>
                <w:b/>
                <w:szCs w:val="20"/>
              </w:rPr>
              <w:t>PRIORIDAD</w:t>
            </w:r>
          </w:p>
        </w:tc>
        <w:tc>
          <w:tcPr>
            <w:tcW w:w="1559" w:type="dxa"/>
          </w:tcPr>
          <w:p w14:paraId="502C0653" w14:textId="77777777" w:rsidR="00915439" w:rsidRPr="008D6575" w:rsidRDefault="00915439" w:rsidP="00367A73">
            <w:pPr>
              <w:rPr>
                <w:rFonts w:cs="Arial"/>
                <w:b/>
                <w:szCs w:val="20"/>
              </w:rPr>
            </w:pPr>
            <w:r w:rsidRPr="008D6575">
              <w:rPr>
                <w:rFonts w:cs="Arial"/>
                <w:b/>
                <w:szCs w:val="20"/>
              </w:rPr>
              <w:t>RESPONSABLE</w:t>
            </w:r>
          </w:p>
          <w:p w14:paraId="43FB73F2" w14:textId="77777777" w:rsidR="00915439" w:rsidRPr="008D6575" w:rsidRDefault="00915439" w:rsidP="00367A73">
            <w:pPr>
              <w:rPr>
                <w:rFonts w:cs="Arial"/>
                <w:szCs w:val="20"/>
              </w:rPr>
            </w:pPr>
          </w:p>
        </w:tc>
      </w:tr>
      <w:tr w:rsidR="00915439" w:rsidRPr="008D6575" w14:paraId="5F49ED65" w14:textId="77777777" w:rsidTr="00367A73">
        <w:trPr>
          <w:trHeight w:val="720"/>
        </w:trPr>
        <w:tc>
          <w:tcPr>
            <w:tcW w:w="1737" w:type="dxa"/>
          </w:tcPr>
          <w:p w14:paraId="1783F336" w14:textId="77777777" w:rsidR="00915439" w:rsidRPr="008D6575" w:rsidRDefault="00915439" w:rsidP="00367A73">
            <w:pPr>
              <w:jc w:val="center"/>
              <w:rPr>
                <w:rFonts w:cs="Arial"/>
                <w:szCs w:val="20"/>
              </w:rPr>
            </w:pPr>
            <w:r w:rsidRPr="008D6575">
              <w:rPr>
                <w:rFonts w:cs="Arial"/>
                <w:szCs w:val="20"/>
              </w:rPr>
              <w:t>RNF1</w:t>
            </w:r>
          </w:p>
        </w:tc>
        <w:tc>
          <w:tcPr>
            <w:tcW w:w="3645" w:type="dxa"/>
          </w:tcPr>
          <w:p w14:paraId="3C16189D" w14:textId="42E3A00E" w:rsidR="00915439" w:rsidRPr="008D6575" w:rsidRDefault="005A429A" w:rsidP="005A429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da funcionalidad del sistema y transacción de negocio debe responder al usuario en menos de 3 segundos</w:t>
            </w:r>
          </w:p>
        </w:tc>
        <w:tc>
          <w:tcPr>
            <w:tcW w:w="1276" w:type="dxa"/>
          </w:tcPr>
          <w:p w14:paraId="36BB0924" w14:textId="77777777" w:rsidR="00915439" w:rsidRPr="008D6575" w:rsidRDefault="00915439" w:rsidP="00367A73">
            <w:pPr>
              <w:jc w:val="center"/>
              <w:rPr>
                <w:rFonts w:cs="Arial"/>
                <w:szCs w:val="20"/>
              </w:rPr>
            </w:pPr>
            <w:r w:rsidRPr="008D6575">
              <w:rPr>
                <w:rFonts w:cs="Arial"/>
                <w:szCs w:val="20"/>
              </w:rPr>
              <w:t>Eficiencia</w:t>
            </w:r>
          </w:p>
        </w:tc>
        <w:tc>
          <w:tcPr>
            <w:tcW w:w="1417" w:type="dxa"/>
          </w:tcPr>
          <w:p w14:paraId="405A7635" w14:textId="77777777" w:rsidR="00915439" w:rsidRPr="008D6575" w:rsidRDefault="00915439" w:rsidP="00367A73">
            <w:pPr>
              <w:rPr>
                <w:rFonts w:cs="Arial"/>
                <w:szCs w:val="20"/>
              </w:rPr>
            </w:pPr>
            <w:r w:rsidRPr="008D6575">
              <w:rPr>
                <w:rFonts w:cs="Arial"/>
                <w:szCs w:val="20"/>
              </w:rPr>
              <w:t>Alta/Esencial</w:t>
            </w:r>
          </w:p>
        </w:tc>
        <w:tc>
          <w:tcPr>
            <w:tcW w:w="1559" w:type="dxa"/>
          </w:tcPr>
          <w:p w14:paraId="697597B5" w14:textId="77777777" w:rsidR="00915439" w:rsidRPr="008D6575" w:rsidRDefault="00915439" w:rsidP="00367A73">
            <w:pPr>
              <w:rPr>
                <w:rFonts w:cs="Arial"/>
                <w:szCs w:val="20"/>
              </w:rPr>
            </w:pPr>
            <w:r w:rsidRPr="008D6575">
              <w:rPr>
                <w:rFonts w:cs="Arial"/>
                <w:szCs w:val="20"/>
              </w:rPr>
              <w:t>Administrador</w:t>
            </w:r>
          </w:p>
        </w:tc>
      </w:tr>
      <w:tr w:rsidR="00915439" w:rsidRPr="008D6575" w14:paraId="2D967DF5" w14:textId="77777777" w:rsidTr="00367A73">
        <w:trPr>
          <w:trHeight w:val="750"/>
        </w:trPr>
        <w:tc>
          <w:tcPr>
            <w:tcW w:w="1737" w:type="dxa"/>
          </w:tcPr>
          <w:p w14:paraId="32251216" w14:textId="77777777" w:rsidR="00915439" w:rsidRPr="008D6575" w:rsidRDefault="00915439" w:rsidP="00367A73">
            <w:pPr>
              <w:jc w:val="center"/>
              <w:rPr>
                <w:rFonts w:cs="Arial"/>
                <w:szCs w:val="20"/>
              </w:rPr>
            </w:pPr>
            <w:r w:rsidRPr="008D6575">
              <w:rPr>
                <w:rFonts w:cs="Arial"/>
                <w:szCs w:val="20"/>
              </w:rPr>
              <w:t>RNF2</w:t>
            </w:r>
          </w:p>
        </w:tc>
        <w:tc>
          <w:tcPr>
            <w:tcW w:w="3645" w:type="dxa"/>
          </w:tcPr>
          <w:p w14:paraId="53339A07" w14:textId="0476253F" w:rsidR="00915439" w:rsidRPr="008D6575" w:rsidRDefault="005A429A" w:rsidP="00367A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debe contar con un módulo de ayuda dentro del sistema de información para guiar al usuario</w:t>
            </w:r>
          </w:p>
        </w:tc>
        <w:tc>
          <w:tcPr>
            <w:tcW w:w="1276" w:type="dxa"/>
          </w:tcPr>
          <w:p w14:paraId="7DA8D5AE" w14:textId="77777777" w:rsidR="00915439" w:rsidRPr="008D6575" w:rsidRDefault="00915439" w:rsidP="00367A73">
            <w:pPr>
              <w:jc w:val="center"/>
              <w:rPr>
                <w:rFonts w:cs="Arial"/>
                <w:szCs w:val="20"/>
              </w:rPr>
            </w:pPr>
            <w:r w:rsidRPr="008D6575">
              <w:rPr>
                <w:rFonts w:cs="Arial"/>
                <w:szCs w:val="20"/>
              </w:rPr>
              <w:t>Eficiencia</w:t>
            </w:r>
          </w:p>
        </w:tc>
        <w:tc>
          <w:tcPr>
            <w:tcW w:w="1417" w:type="dxa"/>
          </w:tcPr>
          <w:p w14:paraId="511A7DEE" w14:textId="77777777" w:rsidR="00915439" w:rsidRPr="008D6575" w:rsidRDefault="00915439" w:rsidP="00367A73">
            <w:pPr>
              <w:rPr>
                <w:rFonts w:cs="Arial"/>
                <w:szCs w:val="20"/>
              </w:rPr>
            </w:pPr>
            <w:r w:rsidRPr="008D6575">
              <w:rPr>
                <w:rFonts w:cs="Arial"/>
                <w:szCs w:val="20"/>
              </w:rPr>
              <w:t>Alta</w:t>
            </w:r>
          </w:p>
        </w:tc>
        <w:tc>
          <w:tcPr>
            <w:tcW w:w="1559" w:type="dxa"/>
          </w:tcPr>
          <w:p w14:paraId="005DE7E9" w14:textId="77777777" w:rsidR="00915439" w:rsidRPr="008D6575" w:rsidRDefault="00915439" w:rsidP="00367A73">
            <w:pPr>
              <w:rPr>
                <w:rFonts w:cs="Arial"/>
                <w:szCs w:val="20"/>
              </w:rPr>
            </w:pPr>
            <w:r w:rsidRPr="008D6575">
              <w:rPr>
                <w:rFonts w:cs="Arial"/>
                <w:szCs w:val="20"/>
              </w:rPr>
              <w:t>Administrador</w:t>
            </w:r>
          </w:p>
        </w:tc>
      </w:tr>
      <w:tr w:rsidR="00915439" w:rsidRPr="008D6575" w14:paraId="7A3A6928" w14:textId="77777777" w:rsidTr="00367A73">
        <w:trPr>
          <w:trHeight w:val="825"/>
        </w:trPr>
        <w:tc>
          <w:tcPr>
            <w:tcW w:w="1737" w:type="dxa"/>
          </w:tcPr>
          <w:p w14:paraId="016AEF35" w14:textId="77777777" w:rsidR="00915439" w:rsidRPr="008D6575" w:rsidRDefault="00915439" w:rsidP="00367A73">
            <w:pPr>
              <w:jc w:val="center"/>
              <w:rPr>
                <w:rFonts w:cs="Arial"/>
                <w:szCs w:val="20"/>
              </w:rPr>
            </w:pPr>
            <w:r w:rsidRPr="008D6575">
              <w:rPr>
                <w:rFonts w:cs="Arial"/>
                <w:szCs w:val="20"/>
              </w:rPr>
              <w:t>RNF3</w:t>
            </w:r>
          </w:p>
        </w:tc>
        <w:tc>
          <w:tcPr>
            <w:tcW w:w="3645" w:type="dxa"/>
          </w:tcPr>
          <w:p w14:paraId="7E6785E3" w14:textId="78DBD1F0" w:rsidR="00915439" w:rsidRPr="008D6575" w:rsidRDefault="008055CE" w:rsidP="00367A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debe tener disponibilidad para trabajar durante 24/7</w:t>
            </w:r>
          </w:p>
        </w:tc>
        <w:tc>
          <w:tcPr>
            <w:tcW w:w="1276" w:type="dxa"/>
          </w:tcPr>
          <w:p w14:paraId="64885A2A" w14:textId="1618D84E" w:rsidR="00915439" w:rsidRPr="008D6575" w:rsidRDefault="00915439" w:rsidP="00367A7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ndimiento</w:t>
            </w:r>
          </w:p>
        </w:tc>
        <w:tc>
          <w:tcPr>
            <w:tcW w:w="1417" w:type="dxa"/>
          </w:tcPr>
          <w:p w14:paraId="5DF7D6A5" w14:textId="77777777" w:rsidR="00915439" w:rsidRPr="008D6575" w:rsidRDefault="00915439" w:rsidP="00367A73">
            <w:pPr>
              <w:rPr>
                <w:rFonts w:cs="Arial"/>
                <w:szCs w:val="20"/>
              </w:rPr>
            </w:pPr>
            <w:r w:rsidRPr="008D6575">
              <w:rPr>
                <w:rFonts w:cs="Arial"/>
                <w:szCs w:val="20"/>
              </w:rPr>
              <w:t>Alta/Esencial</w:t>
            </w:r>
          </w:p>
        </w:tc>
        <w:tc>
          <w:tcPr>
            <w:tcW w:w="1559" w:type="dxa"/>
          </w:tcPr>
          <w:p w14:paraId="07F26C89" w14:textId="77777777" w:rsidR="00915439" w:rsidRPr="008D6575" w:rsidRDefault="00915439" w:rsidP="00367A73">
            <w:pPr>
              <w:rPr>
                <w:rFonts w:cs="Arial"/>
                <w:szCs w:val="20"/>
              </w:rPr>
            </w:pPr>
            <w:r w:rsidRPr="008D6575">
              <w:rPr>
                <w:rFonts w:cs="Arial"/>
                <w:szCs w:val="20"/>
              </w:rPr>
              <w:t>Administrador</w:t>
            </w:r>
          </w:p>
        </w:tc>
      </w:tr>
      <w:tr w:rsidR="00915439" w:rsidRPr="008D6575" w14:paraId="6E2B6F18" w14:textId="77777777" w:rsidTr="00367A73">
        <w:trPr>
          <w:trHeight w:val="855"/>
        </w:trPr>
        <w:tc>
          <w:tcPr>
            <w:tcW w:w="1737" w:type="dxa"/>
          </w:tcPr>
          <w:p w14:paraId="2DE115E0" w14:textId="77777777" w:rsidR="00915439" w:rsidRPr="008D6575" w:rsidRDefault="00915439" w:rsidP="00367A73">
            <w:pPr>
              <w:jc w:val="center"/>
              <w:rPr>
                <w:rFonts w:cs="Arial"/>
                <w:szCs w:val="20"/>
              </w:rPr>
            </w:pPr>
            <w:r w:rsidRPr="008D6575">
              <w:rPr>
                <w:rFonts w:cs="Arial"/>
                <w:szCs w:val="20"/>
              </w:rPr>
              <w:t>RNF4</w:t>
            </w:r>
          </w:p>
        </w:tc>
        <w:tc>
          <w:tcPr>
            <w:tcW w:w="3645" w:type="dxa"/>
          </w:tcPr>
          <w:p w14:paraId="2F10ED0C" w14:textId="4A51665B" w:rsidR="00915439" w:rsidRPr="008D6575" w:rsidRDefault="008055CE" w:rsidP="00367A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tendrá una protección de datos a los usuarios</w:t>
            </w:r>
          </w:p>
        </w:tc>
        <w:tc>
          <w:tcPr>
            <w:tcW w:w="1276" w:type="dxa"/>
          </w:tcPr>
          <w:p w14:paraId="3762A174" w14:textId="77777777" w:rsidR="00915439" w:rsidRPr="008D6575" w:rsidRDefault="00915439" w:rsidP="00367A73">
            <w:pPr>
              <w:jc w:val="center"/>
              <w:rPr>
                <w:rFonts w:cs="Arial"/>
                <w:szCs w:val="20"/>
              </w:rPr>
            </w:pPr>
            <w:r w:rsidRPr="008D6575">
              <w:rPr>
                <w:rFonts w:cs="Arial"/>
                <w:szCs w:val="20"/>
              </w:rPr>
              <w:t>Usabilidad</w:t>
            </w:r>
          </w:p>
        </w:tc>
        <w:tc>
          <w:tcPr>
            <w:tcW w:w="1417" w:type="dxa"/>
          </w:tcPr>
          <w:p w14:paraId="5DD8AC8A" w14:textId="77777777" w:rsidR="00915439" w:rsidRPr="008D6575" w:rsidRDefault="00915439" w:rsidP="00367A73">
            <w:pPr>
              <w:rPr>
                <w:rFonts w:cs="Arial"/>
                <w:szCs w:val="20"/>
              </w:rPr>
            </w:pPr>
            <w:r w:rsidRPr="008D6575">
              <w:rPr>
                <w:rFonts w:cs="Arial"/>
                <w:szCs w:val="20"/>
              </w:rPr>
              <w:t>Alta/Esencial</w:t>
            </w:r>
          </w:p>
        </w:tc>
        <w:tc>
          <w:tcPr>
            <w:tcW w:w="1559" w:type="dxa"/>
          </w:tcPr>
          <w:p w14:paraId="5C601C52" w14:textId="77777777" w:rsidR="00915439" w:rsidRPr="008D6575" w:rsidRDefault="00915439" w:rsidP="00367A73">
            <w:pPr>
              <w:rPr>
                <w:rFonts w:cs="Arial"/>
                <w:szCs w:val="20"/>
              </w:rPr>
            </w:pPr>
            <w:r w:rsidRPr="008D6575">
              <w:rPr>
                <w:rFonts w:cs="Arial"/>
                <w:szCs w:val="20"/>
              </w:rPr>
              <w:t>Administrador</w:t>
            </w:r>
          </w:p>
        </w:tc>
      </w:tr>
      <w:tr w:rsidR="00915439" w:rsidRPr="008D6575" w14:paraId="44B28E94" w14:textId="77777777" w:rsidTr="00367A73">
        <w:trPr>
          <w:trHeight w:val="855"/>
        </w:trPr>
        <w:tc>
          <w:tcPr>
            <w:tcW w:w="1737" w:type="dxa"/>
          </w:tcPr>
          <w:p w14:paraId="1351EED9" w14:textId="77777777" w:rsidR="00915439" w:rsidRPr="008D6575" w:rsidRDefault="00915439" w:rsidP="00367A73">
            <w:pPr>
              <w:jc w:val="center"/>
              <w:rPr>
                <w:rFonts w:cs="Arial"/>
                <w:szCs w:val="20"/>
              </w:rPr>
            </w:pPr>
            <w:r w:rsidRPr="008D6575">
              <w:rPr>
                <w:rFonts w:cs="Arial"/>
                <w:szCs w:val="20"/>
              </w:rPr>
              <w:t>RNF5</w:t>
            </w:r>
          </w:p>
        </w:tc>
        <w:tc>
          <w:tcPr>
            <w:tcW w:w="3645" w:type="dxa"/>
          </w:tcPr>
          <w:p w14:paraId="4944A983" w14:textId="500BF0A6" w:rsidR="00915439" w:rsidRPr="008D6575" w:rsidRDefault="00915439" w:rsidP="00367A73">
            <w:pPr>
              <w:rPr>
                <w:rFonts w:cs="Arial"/>
                <w:szCs w:val="20"/>
              </w:rPr>
            </w:pPr>
            <w:r w:rsidRPr="008D6575">
              <w:rPr>
                <w:rFonts w:cs="Arial"/>
                <w:szCs w:val="20"/>
              </w:rPr>
              <w:t xml:space="preserve">El </w:t>
            </w:r>
            <w:r w:rsidR="008055CE">
              <w:rPr>
                <w:rFonts w:cs="Arial"/>
                <w:szCs w:val="20"/>
              </w:rPr>
              <w:t>sistema debe permitir visualizarse y funcionar correctamente en todos los navegadores</w:t>
            </w:r>
          </w:p>
        </w:tc>
        <w:tc>
          <w:tcPr>
            <w:tcW w:w="1276" w:type="dxa"/>
          </w:tcPr>
          <w:p w14:paraId="6A27E6A5" w14:textId="77777777" w:rsidR="00915439" w:rsidRPr="008D6575" w:rsidRDefault="00915439" w:rsidP="00367A73">
            <w:pPr>
              <w:jc w:val="center"/>
              <w:rPr>
                <w:rFonts w:cs="Arial"/>
                <w:szCs w:val="20"/>
              </w:rPr>
            </w:pPr>
            <w:r w:rsidRPr="008D6575">
              <w:rPr>
                <w:rFonts w:cs="Arial"/>
                <w:szCs w:val="20"/>
              </w:rPr>
              <w:t>Usabilidad</w:t>
            </w:r>
          </w:p>
        </w:tc>
        <w:tc>
          <w:tcPr>
            <w:tcW w:w="1417" w:type="dxa"/>
          </w:tcPr>
          <w:p w14:paraId="17C842E7" w14:textId="5A82DC06" w:rsidR="00915439" w:rsidRPr="008D6575" w:rsidRDefault="00915439" w:rsidP="00367A73">
            <w:pPr>
              <w:rPr>
                <w:rFonts w:cs="Arial"/>
                <w:szCs w:val="20"/>
              </w:rPr>
            </w:pPr>
            <w:r w:rsidRPr="008D6575">
              <w:rPr>
                <w:rFonts w:cs="Arial"/>
                <w:szCs w:val="20"/>
              </w:rPr>
              <w:t>Media</w:t>
            </w:r>
            <w:r>
              <w:rPr>
                <w:rFonts w:cs="Arial"/>
                <w:szCs w:val="20"/>
              </w:rPr>
              <w:t>/Deseado</w:t>
            </w:r>
          </w:p>
        </w:tc>
        <w:tc>
          <w:tcPr>
            <w:tcW w:w="1559" w:type="dxa"/>
          </w:tcPr>
          <w:p w14:paraId="78BB4E2A" w14:textId="77777777" w:rsidR="00915439" w:rsidRPr="008D6575" w:rsidRDefault="00915439" w:rsidP="00367A73">
            <w:pPr>
              <w:rPr>
                <w:rFonts w:cs="Arial"/>
                <w:szCs w:val="20"/>
              </w:rPr>
            </w:pPr>
            <w:r w:rsidRPr="008D6575">
              <w:rPr>
                <w:rFonts w:cs="Arial"/>
                <w:szCs w:val="20"/>
              </w:rPr>
              <w:t>Administrador</w:t>
            </w:r>
          </w:p>
        </w:tc>
      </w:tr>
      <w:bookmarkEnd w:id="47"/>
      <w:bookmarkEnd w:id="48"/>
    </w:tbl>
    <w:p w14:paraId="5D738C59" w14:textId="51F275EC" w:rsidR="00482D99" w:rsidRDefault="00482D99" w:rsidP="00305E97">
      <w:pPr>
        <w:pStyle w:val="guiazul"/>
      </w:pPr>
    </w:p>
    <w:sectPr w:rsidR="00482D99">
      <w:headerReference w:type="default" r:id="rId19"/>
      <w:headerReference w:type="first" r:id="rId2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21CC7" w14:textId="77777777" w:rsidR="00C64D16" w:rsidRDefault="00C64D16">
      <w:r>
        <w:separator/>
      </w:r>
    </w:p>
  </w:endnote>
  <w:endnote w:type="continuationSeparator" w:id="0">
    <w:p w14:paraId="2CA69BF7" w14:textId="77777777" w:rsidR="00C64D16" w:rsidRDefault="00C6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160"/>
      <w:gridCol w:w="6431"/>
    </w:tblGrid>
    <w:tr w:rsidR="00EB75F9" w14:paraId="66A3CA9B" w14:textId="77777777">
      <w:tc>
        <w:tcPr>
          <w:tcW w:w="1947" w:type="dxa"/>
          <w:tcMar>
            <w:top w:w="68" w:type="dxa"/>
            <w:bottom w:w="68" w:type="dxa"/>
          </w:tcMar>
        </w:tcPr>
        <w:p w14:paraId="418DF417" w14:textId="77777777" w:rsidR="00EB75F9" w:rsidRDefault="00EB75F9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7DD9FAD5" w14:textId="77777777" w:rsidR="00EB75F9" w:rsidRDefault="00EB75F9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2E78AD79" w14:textId="77777777" w:rsidR="00EB75F9" w:rsidRDefault="00EB75F9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14:paraId="34A0795F" w14:textId="77777777" w:rsidR="00EB75F9" w:rsidRDefault="00EB75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8E43B" w14:textId="77777777" w:rsidR="00EB75F9" w:rsidRDefault="00EB75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B00D9" w14:textId="77777777" w:rsidR="00C64D16" w:rsidRDefault="00C64D16">
      <w:r>
        <w:separator/>
      </w:r>
    </w:p>
  </w:footnote>
  <w:footnote w:type="continuationSeparator" w:id="0">
    <w:p w14:paraId="5E2FF4EF" w14:textId="77777777" w:rsidR="00C64D16" w:rsidRDefault="00C6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0"/>
      <w:gridCol w:w="5398"/>
      <w:gridCol w:w="1166"/>
    </w:tblGrid>
    <w:tr w:rsidR="00EB75F9" w14:paraId="2266D3F1" w14:textId="77777777">
      <w:tc>
        <w:tcPr>
          <w:tcW w:w="1274" w:type="dxa"/>
          <w:tcMar>
            <w:top w:w="68" w:type="dxa"/>
            <w:bottom w:w="68" w:type="dxa"/>
          </w:tcMar>
        </w:tcPr>
        <w:p w14:paraId="35B19306" w14:textId="317256E0" w:rsidR="00EB75F9" w:rsidRDefault="00EB75F9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CO" w:eastAsia="es-CO"/>
            </w:rPr>
            <w:drawing>
              <wp:inline distT="0" distB="0" distL="0" distR="0" wp14:anchorId="46B8D355" wp14:editId="724DE5B5">
                <wp:extent cx="1143000" cy="46672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78622884" w14:textId="77777777" w:rsidR="00EB75F9" w:rsidRDefault="00EB75F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68B939E6" w14:textId="77777777" w:rsidR="00EB75F9" w:rsidRDefault="00EB75F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24EF26C4" w14:textId="77777777" w:rsidR="00EB75F9" w:rsidRDefault="00EB75F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05AEEA80" w14:textId="740F5B8B" w:rsidR="00EB75F9" w:rsidRDefault="00EB75F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DDD9B2B" w14:textId="77777777" w:rsidR="00EB75F9" w:rsidRDefault="00EB75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92803" w14:textId="77777777" w:rsidR="00EB75F9" w:rsidRDefault="00EB75F9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8"/>
      <w:gridCol w:w="5064"/>
      <w:gridCol w:w="1532"/>
    </w:tblGrid>
    <w:tr w:rsidR="00EB75F9" w14:paraId="2F392F46" w14:textId="77777777">
      <w:tc>
        <w:tcPr>
          <w:tcW w:w="1947" w:type="dxa"/>
          <w:tcMar>
            <w:top w:w="68" w:type="dxa"/>
            <w:bottom w:w="68" w:type="dxa"/>
          </w:tcMar>
        </w:tcPr>
        <w:p w14:paraId="360E5C09" w14:textId="759E7311" w:rsidR="00EB75F9" w:rsidRPr="00393AF2" w:rsidRDefault="00EB75F9" w:rsidP="00393AF2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2988E92F" w14:textId="4AAF4900" w:rsidR="00EB75F9" w:rsidRDefault="00EB75F9" w:rsidP="00180DF3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Sistema de información Gestión Planes de acción</w:t>
          </w:r>
        </w:p>
        <w:p w14:paraId="39964B80" w14:textId="3E299EEC" w:rsidR="00EB75F9" w:rsidRDefault="00EB75F9" w:rsidP="00180DF3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55DB41CB" w14:textId="152B3D69" w:rsidR="00EB75F9" w:rsidRDefault="00EB75F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Rev. 01</w:t>
          </w:r>
        </w:p>
        <w:p w14:paraId="5777EFD9" w14:textId="154D6E1A" w:rsidR="00EB75F9" w:rsidRDefault="00EB75F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11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FD7694C" w14:textId="7EECE9FA" w:rsidR="00EB75F9" w:rsidRDefault="00EB75F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38D7A" w14:textId="77777777" w:rsidR="00EB75F9" w:rsidRDefault="00EB75F9">
    <w:pPr>
      <w:pStyle w:val="Encabezad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9"/>
      <w:gridCol w:w="5062"/>
      <w:gridCol w:w="1533"/>
    </w:tblGrid>
    <w:tr w:rsidR="00EB75F9" w14:paraId="0C63C66C" w14:textId="77777777">
      <w:tc>
        <w:tcPr>
          <w:tcW w:w="1947" w:type="dxa"/>
          <w:tcMar>
            <w:top w:w="68" w:type="dxa"/>
            <w:bottom w:w="68" w:type="dxa"/>
          </w:tcMar>
        </w:tcPr>
        <w:p w14:paraId="25A4B788" w14:textId="77777777" w:rsidR="00EB75F9" w:rsidRDefault="00EB75F9" w:rsidP="00393AF2">
          <w:pPr>
            <w:pStyle w:val="Encabezado"/>
            <w:jc w:val="center"/>
            <w:rPr>
              <w:rFonts w:cs="Arial"/>
              <w:sz w:val="16"/>
            </w:rPr>
          </w:pPr>
        </w:p>
        <w:p w14:paraId="2E2CDA7F" w14:textId="443AFA64" w:rsidR="00EB75F9" w:rsidRPr="00393AF2" w:rsidRDefault="00EB75F9" w:rsidP="00393AF2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09C6F9D5" w14:textId="2F9D6511" w:rsidR="00EB75F9" w:rsidRDefault="00EB75F9" w:rsidP="00367A73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Sistema de información para gestionar inventarios</w:t>
          </w:r>
        </w:p>
        <w:p w14:paraId="316B13A2" w14:textId="5D4915AF" w:rsidR="00EB75F9" w:rsidRDefault="00EB75F9" w:rsidP="00180DF3">
          <w:pPr>
            <w:pStyle w:val="Encabezado"/>
            <w:jc w:val="center"/>
          </w:pP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73DCEA9E" w14:textId="77777777" w:rsidR="00EB75F9" w:rsidRDefault="00EB75F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Rev. 01</w:t>
          </w:r>
        </w:p>
        <w:p w14:paraId="7D219526" w14:textId="77777777" w:rsidR="00EB75F9" w:rsidRDefault="00EB75F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3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6ABFDB33" w14:textId="77777777" w:rsidR="00EB75F9" w:rsidRDefault="00EB75F9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034"/>
      <w:gridCol w:w="1523"/>
    </w:tblGrid>
    <w:tr w:rsidR="00EB75F9" w14:paraId="21424A00" w14:textId="77777777">
      <w:tc>
        <w:tcPr>
          <w:tcW w:w="1947" w:type="dxa"/>
          <w:tcMar>
            <w:top w:w="68" w:type="dxa"/>
            <w:bottom w:w="68" w:type="dxa"/>
          </w:tcMar>
        </w:tcPr>
        <w:p w14:paraId="5FFFB70D" w14:textId="5FFCEAAC" w:rsidR="00EB75F9" w:rsidRDefault="00EB75F9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CO" w:eastAsia="es-CO"/>
            </w:rPr>
            <w:drawing>
              <wp:inline distT="0" distB="0" distL="0" distR="0" wp14:anchorId="29403AA3" wp14:editId="3C27DAAD">
                <wp:extent cx="1143000" cy="466725"/>
                <wp:effectExtent l="0" t="0" r="0" b="0"/>
                <wp:docPr id="4" name="Imagen 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701E47EF" w14:textId="77777777" w:rsidR="00EB75F9" w:rsidRDefault="00EB75F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54BA9056" w14:textId="77777777" w:rsidR="00EB75F9" w:rsidRDefault="00EB75F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4401E78" w14:textId="77777777" w:rsidR="00EB75F9" w:rsidRDefault="00EB75F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7ADD924B" w14:textId="77777777" w:rsidR="00EB75F9" w:rsidRDefault="00EB75F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071D9421" w14:textId="77777777" w:rsidR="00EB75F9" w:rsidRDefault="00EB75F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1E514CDF"/>
    <w:multiLevelType w:val="hybridMultilevel"/>
    <w:tmpl w:val="F39A24E8"/>
    <w:lvl w:ilvl="0" w:tplc="C414C4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80" w:hanging="360"/>
      </w:pPr>
    </w:lvl>
    <w:lvl w:ilvl="2" w:tplc="240A001B" w:tentative="1">
      <w:start w:val="1"/>
      <w:numFmt w:val="lowerRoman"/>
      <w:lvlText w:val="%3."/>
      <w:lvlJc w:val="right"/>
      <w:pPr>
        <w:ind w:left="2400" w:hanging="180"/>
      </w:pPr>
    </w:lvl>
    <w:lvl w:ilvl="3" w:tplc="240A000F" w:tentative="1">
      <w:start w:val="1"/>
      <w:numFmt w:val="decimal"/>
      <w:lvlText w:val="%4."/>
      <w:lvlJc w:val="left"/>
      <w:pPr>
        <w:ind w:left="3120" w:hanging="360"/>
      </w:pPr>
    </w:lvl>
    <w:lvl w:ilvl="4" w:tplc="240A0019" w:tentative="1">
      <w:start w:val="1"/>
      <w:numFmt w:val="lowerLetter"/>
      <w:lvlText w:val="%5."/>
      <w:lvlJc w:val="left"/>
      <w:pPr>
        <w:ind w:left="3840" w:hanging="360"/>
      </w:pPr>
    </w:lvl>
    <w:lvl w:ilvl="5" w:tplc="240A001B" w:tentative="1">
      <w:start w:val="1"/>
      <w:numFmt w:val="lowerRoman"/>
      <w:lvlText w:val="%6."/>
      <w:lvlJc w:val="right"/>
      <w:pPr>
        <w:ind w:left="4560" w:hanging="180"/>
      </w:pPr>
    </w:lvl>
    <w:lvl w:ilvl="6" w:tplc="240A000F" w:tentative="1">
      <w:start w:val="1"/>
      <w:numFmt w:val="decimal"/>
      <w:lvlText w:val="%7."/>
      <w:lvlJc w:val="left"/>
      <w:pPr>
        <w:ind w:left="5280" w:hanging="360"/>
      </w:pPr>
    </w:lvl>
    <w:lvl w:ilvl="7" w:tplc="240A0019" w:tentative="1">
      <w:start w:val="1"/>
      <w:numFmt w:val="lowerLetter"/>
      <w:lvlText w:val="%8."/>
      <w:lvlJc w:val="left"/>
      <w:pPr>
        <w:ind w:left="6000" w:hanging="360"/>
      </w:pPr>
    </w:lvl>
    <w:lvl w:ilvl="8" w:tplc="2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7080664"/>
    <w:multiLevelType w:val="hybridMultilevel"/>
    <w:tmpl w:val="9DA201E0"/>
    <w:lvl w:ilvl="0" w:tplc="29E22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65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45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45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6B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8C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20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45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02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4E1A15"/>
    <w:multiLevelType w:val="hybridMultilevel"/>
    <w:tmpl w:val="83FA8942"/>
    <w:lvl w:ilvl="0" w:tplc="35927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2D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8D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E8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E9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82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E8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04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CF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6" w15:restartNumberingAfterBreak="0">
    <w:nsid w:val="2ED60212"/>
    <w:multiLevelType w:val="hybridMultilevel"/>
    <w:tmpl w:val="30442932"/>
    <w:lvl w:ilvl="0" w:tplc="E95E6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AC0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07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6C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EE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29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8E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0D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EF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83760"/>
    <w:multiLevelType w:val="hybridMultilevel"/>
    <w:tmpl w:val="1C786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73469"/>
    <w:multiLevelType w:val="hybridMultilevel"/>
    <w:tmpl w:val="D85E5110"/>
    <w:lvl w:ilvl="0" w:tplc="5E4AB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CC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A8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CE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E5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8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80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AC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C6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12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  <w:num w:numId="12">
    <w:abstractNumId w:val="6"/>
  </w:num>
  <w:num w:numId="13">
    <w:abstractNumId w:val="3"/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02A43"/>
    <w:rsid w:val="00024338"/>
    <w:rsid w:val="00064C04"/>
    <w:rsid w:val="00065690"/>
    <w:rsid w:val="000B21A9"/>
    <w:rsid w:val="00107401"/>
    <w:rsid w:val="00126F76"/>
    <w:rsid w:val="00142BDE"/>
    <w:rsid w:val="00161293"/>
    <w:rsid w:val="00175900"/>
    <w:rsid w:val="00180DF3"/>
    <w:rsid w:val="001872DB"/>
    <w:rsid w:val="001A44AD"/>
    <w:rsid w:val="001B5A36"/>
    <w:rsid w:val="001E7704"/>
    <w:rsid w:val="001F4E2E"/>
    <w:rsid w:val="00213F48"/>
    <w:rsid w:val="00234F47"/>
    <w:rsid w:val="00237226"/>
    <w:rsid w:val="002557A2"/>
    <w:rsid w:val="0026466F"/>
    <w:rsid w:val="00271FFF"/>
    <w:rsid w:val="002B190A"/>
    <w:rsid w:val="002F0A60"/>
    <w:rsid w:val="00305E97"/>
    <w:rsid w:val="003202AF"/>
    <w:rsid w:val="00337026"/>
    <w:rsid w:val="00352891"/>
    <w:rsid w:val="00366830"/>
    <w:rsid w:val="00367A73"/>
    <w:rsid w:val="00393AF2"/>
    <w:rsid w:val="003950DA"/>
    <w:rsid w:val="003C01EF"/>
    <w:rsid w:val="003F7E70"/>
    <w:rsid w:val="00441224"/>
    <w:rsid w:val="00482D99"/>
    <w:rsid w:val="004A2D61"/>
    <w:rsid w:val="004A6F7E"/>
    <w:rsid w:val="004B415B"/>
    <w:rsid w:val="004D215D"/>
    <w:rsid w:val="00523067"/>
    <w:rsid w:val="00541BAB"/>
    <w:rsid w:val="0059406C"/>
    <w:rsid w:val="005A429A"/>
    <w:rsid w:val="005B417E"/>
    <w:rsid w:val="006068CD"/>
    <w:rsid w:val="0061180A"/>
    <w:rsid w:val="006A64C3"/>
    <w:rsid w:val="006B4A1F"/>
    <w:rsid w:val="006B6554"/>
    <w:rsid w:val="00717F02"/>
    <w:rsid w:val="007204DC"/>
    <w:rsid w:val="00740904"/>
    <w:rsid w:val="00756041"/>
    <w:rsid w:val="00771B0E"/>
    <w:rsid w:val="007777A6"/>
    <w:rsid w:val="007873B2"/>
    <w:rsid w:val="007A1FA4"/>
    <w:rsid w:val="007D0147"/>
    <w:rsid w:val="007E7A0D"/>
    <w:rsid w:val="007F42A8"/>
    <w:rsid w:val="008055CE"/>
    <w:rsid w:val="00850EFD"/>
    <w:rsid w:val="00856251"/>
    <w:rsid w:val="008568BD"/>
    <w:rsid w:val="00896024"/>
    <w:rsid w:val="008A2382"/>
    <w:rsid w:val="00915439"/>
    <w:rsid w:val="00957D31"/>
    <w:rsid w:val="009742B7"/>
    <w:rsid w:val="009A2675"/>
    <w:rsid w:val="009A7363"/>
    <w:rsid w:val="009C6C9A"/>
    <w:rsid w:val="009C71C6"/>
    <w:rsid w:val="00A017CB"/>
    <w:rsid w:val="00A05BBC"/>
    <w:rsid w:val="00A64717"/>
    <w:rsid w:val="00A672FF"/>
    <w:rsid w:val="00AA075C"/>
    <w:rsid w:val="00AA10E5"/>
    <w:rsid w:val="00AB418F"/>
    <w:rsid w:val="00AC4A5C"/>
    <w:rsid w:val="00B16A01"/>
    <w:rsid w:val="00BA22F8"/>
    <w:rsid w:val="00BE25A0"/>
    <w:rsid w:val="00C119C9"/>
    <w:rsid w:val="00C1609D"/>
    <w:rsid w:val="00C64D16"/>
    <w:rsid w:val="00C80672"/>
    <w:rsid w:val="00CE2A4E"/>
    <w:rsid w:val="00CF33B8"/>
    <w:rsid w:val="00D53791"/>
    <w:rsid w:val="00DC6187"/>
    <w:rsid w:val="00DF0A82"/>
    <w:rsid w:val="00E152D5"/>
    <w:rsid w:val="00E46048"/>
    <w:rsid w:val="00E52909"/>
    <w:rsid w:val="00E80129"/>
    <w:rsid w:val="00E8159B"/>
    <w:rsid w:val="00E83EFD"/>
    <w:rsid w:val="00EA6350"/>
    <w:rsid w:val="00EB6858"/>
    <w:rsid w:val="00EB75F9"/>
    <w:rsid w:val="00ED4140"/>
    <w:rsid w:val="00EF5492"/>
    <w:rsid w:val="00EF7FAD"/>
    <w:rsid w:val="00F52521"/>
    <w:rsid w:val="00FD5B39"/>
    <w:rsid w:val="00FE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3E5565"/>
  <w14:defaultImageDpi w14:val="300"/>
  <w15:docId w15:val="{20FFAB1A-882A-4498-BB20-B6393691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link w:val="TextocomentarioCar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customStyle="1" w:styleId="Puesto">
    <w:name w:val="Puesto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3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609D"/>
    <w:rPr>
      <w:b/>
      <w:bCs/>
    </w:rPr>
  </w:style>
  <w:style w:type="character" w:customStyle="1" w:styleId="TextocomentarioCar">
    <w:name w:val="Texto comentario Car"/>
    <w:link w:val="Textocomentario"/>
    <w:semiHidden/>
    <w:rsid w:val="00C1609D"/>
    <w:rPr>
      <w:rFonts w:ascii="Arial" w:hAnsi="Arial"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C1609D"/>
    <w:rPr>
      <w:rFonts w:ascii="Arial" w:hAnsi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0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609D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6B4A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72"/>
    <w:qFormat/>
    <w:rsid w:val="00367A7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2BD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C0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3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3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7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mailto:cvafricano@misena.edu.c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tique19@misena.edu.co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cvafricano@misena.edu.co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rmunoz6@misena.edu.c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0C96-8A96-4A54-B6F6-B737BB43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4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0150</CharactersWithSpaces>
  <SharedDoc>false</SharedDoc>
  <HLinks>
    <vt:vector size="150" baseType="variant">
      <vt:variant>
        <vt:i4>1966138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415129901</vt:lpwstr>
      </vt:variant>
      <vt:variant>
        <vt:i4>1966138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15129900</vt:lpwstr>
      </vt:variant>
      <vt:variant>
        <vt:i4>150738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15129899</vt:lpwstr>
      </vt:variant>
      <vt:variant>
        <vt:i4>150738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15129898</vt:lpwstr>
      </vt:variant>
      <vt:variant>
        <vt:i4>150738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15129897</vt:lpwstr>
      </vt:variant>
      <vt:variant>
        <vt:i4>150738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15129896</vt:lpwstr>
      </vt:variant>
      <vt:variant>
        <vt:i4>150738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15129895</vt:lpwstr>
      </vt:variant>
      <vt:variant>
        <vt:i4>150738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15129894</vt:lpwstr>
      </vt:variant>
      <vt:variant>
        <vt:i4>150738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15129893</vt:lpwstr>
      </vt:variant>
      <vt:variant>
        <vt:i4>150738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15129892</vt:lpwstr>
      </vt:variant>
      <vt:variant>
        <vt:i4>150738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15129891</vt:lpwstr>
      </vt:variant>
      <vt:variant>
        <vt:i4>150738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15129890</vt:lpwstr>
      </vt:variant>
      <vt:variant>
        <vt:i4>144185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5129889</vt:lpwstr>
      </vt:variant>
      <vt:variant>
        <vt:i4>144185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5129888</vt:lpwstr>
      </vt:variant>
      <vt:variant>
        <vt:i4>144185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5129887</vt:lpwstr>
      </vt:variant>
      <vt:variant>
        <vt:i4>144185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5129886</vt:lpwstr>
      </vt:variant>
      <vt:variant>
        <vt:i4>144185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5129885</vt:lpwstr>
      </vt:variant>
      <vt:variant>
        <vt:i4>144185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5129883</vt:lpwstr>
      </vt:variant>
      <vt:variant>
        <vt:i4>144185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5129882</vt:lpwstr>
      </vt:variant>
      <vt:variant>
        <vt:i4>144185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5129881</vt:lpwstr>
      </vt:variant>
      <vt:variant>
        <vt:i4>144185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5129880</vt:lpwstr>
      </vt:variant>
      <vt:variant>
        <vt:i4>163845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5129879</vt:lpwstr>
      </vt:variant>
      <vt:variant>
        <vt:i4>163845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5129878</vt:lpwstr>
      </vt:variant>
      <vt:variant>
        <vt:i4>163845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5129877</vt:lpwstr>
      </vt:variant>
      <vt:variant>
        <vt:i4>163845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51298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creator>Autor</dc:creator>
  <cp:lastModifiedBy>WENDY TIQUE</cp:lastModifiedBy>
  <cp:revision>2</cp:revision>
  <cp:lastPrinted>2003-02-19T14:46:00Z</cp:lastPrinted>
  <dcterms:created xsi:type="dcterms:W3CDTF">2019-07-01T04:49:00Z</dcterms:created>
  <dcterms:modified xsi:type="dcterms:W3CDTF">2019-07-01T04:49:00Z</dcterms:modified>
</cp:coreProperties>
</file>